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BAA38" w14:textId="2F00407A" w:rsidR="00263A91" w:rsidRPr="006A4A92" w:rsidRDefault="00403515" w:rsidP="007075D6">
      <w:pPr>
        <w:ind w:firstLineChars="1100" w:firstLine="3092"/>
        <w:jc w:val="right"/>
        <w:rPr>
          <w:sz w:val="24"/>
          <w:szCs w:val="24"/>
        </w:rPr>
      </w:pPr>
      <w:r w:rsidRPr="006A4A92">
        <w:rPr>
          <w:rFonts w:ascii="ＭＳ 明朝" w:eastAsia="ＭＳ 明朝" w:hAnsi="ＭＳ 明朝" w:hint="eastAsia"/>
          <w:b/>
          <w:sz w:val="28"/>
          <w:szCs w:val="28"/>
        </w:rPr>
        <w:t>大学</w:t>
      </w:r>
      <w:r w:rsidR="005366FF" w:rsidRPr="006A4A92">
        <w:rPr>
          <w:rFonts w:ascii="ＭＳ 明朝" w:eastAsia="ＭＳ 明朝" w:hAnsi="ＭＳ 明朝" w:hint="eastAsia"/>
          <w:b/>
          <w:sz w:val="28"/>
          <w:szCs w:val="28"/>
        </w:rPr>
        <w:t>給付</w:t>
      </w:r>
      <w:r w:rsidR="002A1AD8" w:rsidRPr="006A4A92">
        <w:rPr>
          <w:rFonts w:ascii="ＭＳ 明朝" w:eastAsia="ＭＳ 明朝" w:hAnsi="ＭＳ 明朝"/>
          <w:b/>
          <w:sz w:val="28"/>
          <w:szCs w:val="28"/>
        </w:rPr>
        <w:t>奨学生（</w:t>
      </w:r>
      <w:r w:rsidRPr="006A4A92">
        <w:rPr>
          <w:rFonts w:ascii="ＭＳ 明朝" w:eastAsia="ＭＳ 明朝" w:hAnsi="ＭＳ 明朝" w:hint="eastAsia"/>
          <w:b/>
          <w:sz w:val="28"/>
          <w:szCs w:val="28"/>
        </w:rPr>
        <w:t>予約</w:t>
      </w:r>
      <w:r w:rsidRPr="006A4A92">
        <w:rPr>
          <w:rFonts w:ascii="ＭＳ 明朝" w:eastAsia="ＭＳ 明朝" w:hAnsi="ＭＳ 明朝"/>
          <w:b/>
          <w:sz w:val="28"/>
          <w:szCs w:val="28"/>
        </w:rPr>
        <w:t>型</w:t>
      </w:r>
      <w:r w:rsidR="002A1AD8" w:rsidRPr="006A4A92">
        <w:rPr>
          <w:rFonts w:ascii="ＭＳ 明朝" w:eastAsia="ＭＳ 明朝" w:hAnsi="ＭＳ 明朝"/>
          <w:b/>
          <w:sz w:val="28"/>
          <w:szCs w:val="28"/>
        </w:rPr>
        <w:t>）</w:t>
      </w:r>
      <w:r w:rsidR="005366FF" w:rsidRPr="006A4A92">
        <w:rPr>
          <w:rFonts w:ascii="ＭＳ 明朝" w:eastAsia="ＭＳ 明朝" w:hAnsi="ＭＳ 明朝" w:hint="eastAsia"/>
          <w:b/>
          <w:sz w:val="28"/>
          <w:szCs w:val="28"/>
        </w:rPr>
        <w:t>申請書</w:t>
      </w:r>
      <w:r w:rsidR="00906B15" w:rsidRPr="006A4A92">
        <w:rPr>
          <w:rFonts w:hint="eastAsia"/>
          <w:b/>
          <w:sz w:val="24"/>
          <w:szCs w:val="24"/>
        </w:rPr>
        <w:t xml:space="preserve">　　</w:t>
      </w:r>
      <w:r w:rsidR="000777D5" w:rsidRPr="006A4A92">
        <w:rPr>
          <w:rFonts w:hint="eastAsia"/>
          <w:b/>
          <w:sz w:val="24"/>
          <w:szCs w:val="24"/>
        </w:rPr>
        <w:t xml:space="preserve">　　</w:t>
      </w:r>
      <w:r w:rsidR="00906B15" w:rsidRPr="006A4A92">
        <w:rPr>
          <w:rFonts w:hint="eastAsia"/>
          <w:b/>
          <w:sz w:val="24"/>
          <w:szCs w:val="24"/>
        </w:rPr>
        <w:t xml:space="preserve">　　　</w:t>
      </w:r>
      <w:r w:rsidR="000777D5" w:rsidRPr="006A4A92">
        <w:rPr>
          <w:rFonts w:hint="eastAsia"/>
          <w:sz w:val="18"/>
          <w:szCs w:val="18"/>
        </w:rPr>
        <w:t>(</w:t>
      </w:r>
      <w:r w:rsidR="00DC0A7E" w:rsidRPr="006A4A92">
        <w:rPr>
          <w:rFonts w:hint="eastAsia"/>
          <w:sz w:val="18"/>
          <w:szCs w:val="18"/>
        </w:rPr>
        <w:t>大</w:t>
      </w:r>
      <w:r w:rsidR="000777D5" w:rsidRPr="006A4A92">
        <w:rPr>
          <w:rFonts w:hint="eastAsia"/>
          <w:sz w:val="18"/>
          <w:szCs w:val="18"/>
        </w:rPr>
        <w:t>給奨学様式</w:t>
      </w:r>
      <w:r w:rsidR="00AC4439" w:rsidRPr="006A4A92">
        <w:rPr>
          <w:rFonts w:hint="eastAsia"/>
          <w:sz w:val="18"/>
          <w:szCs w:val="18"/>
        </w:rPr>
        <w:t>１</w:t>
      </w:r>
      <w:r w:rsidR="000777D5" w:rsidRPr="006A4A92">
        <w:rPr>
          <w:rFonts w:hint="eastAsia"/>
          <w:sz w:val="18"/>
          <w:szCs w:val="18"/>
        </w:rPr>
        <w:t>)</w:t>
      </w:r>
    </w:p>
    <w:p w14:paraId="2C6AA568" w14:textId="77777777" w:rsidR="0054515A" w:rsidRPr="006A4A92" w:rsidRDefault="0054515A" w:rsidP="0054515A">
      <w:pPr>
        <w:spacing w:line="240" w:lineRule="atLeast"/>
        <w:ind w:firstLine="629"/>
        <w:rPr>
          <w:rFonts w:ascii="ＭＳ 明朝" w:eastAsia="ＭＳ 明朝" w:hAnsi="ＭＳ 明朝"/>
        </w:rPr>
      </w:pPr>
      <w:bookmarkStart w:id="0" w:name="_Hlk96350313"/>
      <w:r w:rsidRPr="006A4A92">
        <w:rPr>
          <w:rFonts w:ascii="ＭＳ 明朝" w:eastAsia="ＭＳ 明朝" w:hAnsi="ＭＳ 明朝" w:hint="eastAsia"/>
        </w:rPr>
        <w:t>公益財団法人　日本教育公務員弘済会</w:t>
      </w:r>
      <w:r w:rsidRPr="006A4A92">
        <w:rPr>
          <w:rFonts w:ascii="ＭＳ 明朝" w:eastAsia="ＭＳ 明朝" w:hAnsi="ＭＳ 明朝"/>
        </w:rPr>
        <w:t xml:space="preserve">　理事</w:t>
      </w:r>
      <w:r w:rsidRPr="006A4A92">
        <w:rPr>
          <w:rFonts w:ascii="ＭＳ 明朝" w:eastAsia="ＭＳ 明朝" w:hAnsi="ＭＳ 明朝" w:hint="eastAsia"/>
        </w:rPr>
        <w:t>長 様</w:t>
      </w:r>
    </w:p>
    <w:bookmarkEnd w:id="0"/>
    <w:p w14:paraId="18BE2E57" w14:textId="1C01AA12" w:rsidR="002A1AD8" w:rsidRPr="006A4A92" w:rsidRDefault="002A1AD8" w:rsidP="00513A2A">
      <w:pPr>
        <w:ind w:firstLineChars="300" w:firstLine="630"/>
        <w:jc w:val="left"/>
        <w:rPr>
          <w:rFonts w:asciiTheme="majorEastAsia" w:eastAsiaTheme="majorEastAsia" w:hAnsiTheme="majorEastAsia"/>
          <w:sz w:val="18"/>
          <w:szCs w:val="18"/>
        </w:rPr>
      </w:pPr>
      <w:r w:rsidRPr="006A4A92">
        <w:rPr>
          <w:rFonts w:asciiTheme="majorEastAsia" w:eastAsiaTheme="majorEastAsia" w:hAnsiTheme="majorEastAsia"/>
          <w:szCs w:val="21"/>
        </w:rPr>
        <w:t>１．</w:t>
      </w:r>
      <w:r w:rsidR="00EB1F26" w:rsidRPr="006A4A92">
        <w:rPr>
          <w:rFonts w:asciiTheme="majorEastAsia" w:eastAsiaTheme="majorEastAsia" w:hAnsiTheme="majorEastAsia" w:hint="eastAsia"/>
          <w:sz w:val="18"/>
          <w:szCs w:val="18"/>
        </w:rPr>
        <w:t>申請者（</w:t>
      </w:r>
      <w:r w:rsidRPr="006A4A92">
        <w:rPr>
          <w:rFonts w:asciiTheme="majorEastAsia" w:eastAsiaTheme="majorEastAsia" w:hAnsiTheme="majorEastAsia" w:hint="eastAsia"/>
          <w:sz w:val="18"/>
          <w:szCs w:val="18"/>
        </w:rPr>
        <w:t>本人</w:t>
      </w:r>
      <w:r w:rsidR="00EB1F26" w:rsidRPr="006A4A92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6A4A92">
        <w:rPr>
          <w:rFonts w:asciiTheme="majorEastAsia" w:eastAsiaTheme="majorEastAsia" w:hAnsiTheme="majorEastAsia"/>
          <w:sz w:val="18"/>
          <w:szCs w:val="18"/>
        </w:rPr>
        <w:t>情報</w:t>
      </w:r>
    </w:p>
    <w:tbl>
      <w:tblPr>
        <w:tblStyle w:val="a3"/>
        <w:tblW w:w="0" w:type="auto"/>
        <w:tblInd w:w="7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4"/>
        <w:gridCol w:w="1861"/>
        <w:gridCol w:w="2693"/>
        <w:gridCol w:w="4111"/>
      </w:tblGrid>
      <w:tr w:rsidR="006A4A92" w:rsidRPr="006A4A92" w14:paraId="190B5A33" w14:textId="5A75B66C" w:rsidTr="00526FF0">
        <w:trPr>
          <w:trHeight w:val="225"/>
        </w:trPr>
        <w:tc>
          <w:tcPr>
            <w:tcW w:w="964" w:type="dxa"/>
            <w:vMerge w:val="restart"/>
            <w:vAlign w:val="center"/>
          </w:tcPr>
          <w:p w14:paraId="53048D28" w14:textId="2EE73176" w:rsidR="00301363" w:rsidRPr="006A4A92" w:rsidRDefault="0028034A" w:rsidP="00513A2A">
            <w:pPr>
              <w:jc w:val="center"/>
              <w:rPr>
                <w:sz w:val="18"/>
                <w:szCs w:val="18"/>
              </w:rPr>
            </w:pPr>
            <w:r w:rsidRPr="006A4A92">
              <w:rPr>
                <w:rFonts w:hint="eastAsia"/>
                <w:sz w:val="18"/>
                <w:szCs w:val="18"/>
              </w:rPr>
              <w:t>名前</w:t>
            </w:r>
          </w:p>
        </w:tc>
        <w:tc>
          <w:tcPr>
            <w:tcW w:w="4554" w:type="dxa"/>
            <w:gridSpan w:val="2"/>
            <w:vAlign w:val="center"/>
          </w:tcPr>
          <w:p w14:paraId="70A8114B" w14:textId="77777777" w:rsidR="00301363" w:rsidRPr="006A4A92" w:rsidRDefault="00301363" w:rsidP="00513A2A">
            <w:pPr>
              <w:rPr>
                <w:sz w:val="18"/>
                <w:szCs w:val="18"/>
              </w:rPr>
            </w:pPr>
            <w:r w:rsidRPr="006A4A92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111" w:type="dxa"/>
          </w:tcPr>
          <w:p w14:paraId="70E42B44" w14:textId="2C504E4B" w:rsidR="00301363" w:rsidRPr="006A4A92" w:rsidRDefault="00301363" w:rsidP="00513A2A">
            <w:pPr>
              <w:jc w:val="center"/>
              <w:rPr>
                <w:sz w:val="18"/>
                <w:szCs w:val="18"/>
              </w:rPr>
            </w:pPr>
            <w:r w:rsidRPr="006A4A92">
              <w:rPr>
                <w:rFonts w:hint="eastAsia"/>
                <w:sz w:val="18"/>
                <w:szCs w:val="18"/>
              </w:rPr>
              <w:t>生年月日</w:t>
            </w:r>
            <w:r w:rsidR="00A84467" w:rsidRPr="006A4A92">
              <w:rPr>
                <w:rFonts w:hint="eastAsia"/>
                <w:sz w:val="18"/>
                <w:szCs w:val="18"/>
              </w:rPr>
              <w:t>（年齢　　　歳）</w:t>
            </w:r>
          </w:p>
        </w:tc>
      </w:tr>
      <w:tr w:rsidR="006A4A92" w:rsidRPr="006A4A92" w14:paraId="4C8AF66F" w14:textId="7C5CCE54" w:rsidTr="00271EE6">
        <w:trPr>
          <w:trHeight w:val="586"/>
        </w:trPr>
        <w:tc>
          <w:tcPr>
            <w:tcW w:w="964" w:type="dxa"/>
            <w:vMerge/>
            <w:vAlign w:val="center"/>
          </w:tcPr>
          <w:p w14:paraId="639028A6" w14:textId="77777777" w:rsidR="00301363" w:rsidRPr="006A4A92" w:rsidRDefault="00301363" w:rsidP="0051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gridSpan w:val="2"/>
            <w:vAlign w:val="center"/>
          </w:tcPr>
          <w:p w14:paraId="2C744524" w14:textId="77777777" w:rsidR="00301363" w:rsidRPr="006A4A92" w:rsidRDefault="00301363" w:rsidP="00513A2A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0F646BD2" w14:textId="719B1F61" w:rsidR="00301363" w:rsidRPr="006A4A92" w:rsidRDefault="00A14FFE" w:rsidP="00271EE6">
            <w:pPr>
              <w:rPr>
                <w:sz w:val="18"/>
                <w:szCs w:val="18"/>
              </w:rPr>
            </w:pPr>
            <w:r w:rsidRPr="006A4A92">
              <w:rPr>
                <w:rFonts w:hint="eastAsia"/>
                <w:sz w:val="18"/>
                <w:szCs w:val="18"/>
              </w:rPr>
              <w:t>西暦</w:t>
            </w:r>
            <w:r w:rsidR="0092798C" w:rsidRPr="006A4A92">
              <w:rPr>
                <w:rFonts w:hint="eastAsia"/>
                <w:sz w:val="18"/>
                <w:szCs w:val="18"/>
              </w:rPr>
              <w:t xml:space="preserve">　　　</w:t>
            </w:r>
            <w:r w:rsidR="00301363" w:rsidRPr="006A4A92">
              <w:rPr>
                <w:rFonts w:hint="eastAsia"/>
                <w:sz w:val="18"/>
                <w:szCs w:val="18"/>
              </w:rPr>
              <w:t xml:space="preserve">　　　</w:t>
            </w:r>
            <w:r w:rsidR="007B7C3F" w:rsidRPr="006A4A92">
              <w:rPr>
                <w:rFonts w:hint="eastAsia"/>
                <w:sz w:val="18"/>
                <w:szCs w:val="18"/>
              </w:rPr>
              <w:t xml:space="preserve">　　　</w:t>
            </w:r>
            <w:r w:rsidR="00301363" w:rsidRPr="006A4A92">
              <w:rPr>
                <w:rFonts w:hint="eastAsia"/>
                <w:sz w:val="18"/>
                <w:szCs w:val="18"/>
              </w:rPr>
              <w:t>年　　月　　日生</w:t>
            </w:r>
          </w:p>
        </w:tc>
      </w:tr>
      <w:tr w:rsidR="006A4A92" w:rsidRPr="006A4A92" w14:paraId="19D60A5E" w14:textId="1A892225" w:rsidTr="00526FF0">
        <w:trPr>
          <w:trHeight w:val="583"/>
        </w:trPr>
        <w:tc>
          <w:tcPr>
            <w:tcW w:w="964" w:type="dxa"/>
            <w:vAlign w:val="center"/>
          </w:tcPr>
          <w:p w14:paraId="0A1CD8AB" w14:textId="77777777" w:rsidR="005075CD" w:rsidRPr="006A4A92" w:rsidRDefault="005075CD" w:rsidP="00513A2A">
            <w:pPr>
              <w:jc w:val="center"/>
              <w:rPr>
                <w:sz w:val="18"/>
                <w:szCs w:val="18"/>
              </w:rPr>
            </w:pPr>
            <w:r w:rsidRPr="006A4A92">
              <w:rPr>
                <w:rFonts w:hint="eastAsia"/>
                <w:sz w:val="18"/>
                <w:szCs w:val="18"/>
              </w:rPr>
              <w:t>学校名</w:t>
            </w:r>
          </w:p>
        </w:tc>
        <w:tc>
          <w:tcPr>
            <w:tcW w:w="8665" w:type="dxa"/>
            <w:gridSpan w:val="3"/>
            <w:vAlign w:val="center"/>
          </w:tcPr>
          <w:p w14:paraId="18DC43AC" w14:textId="1BA52222" w:rsidR="004A4D28" w:rsidRPr="006A4A92" w:rsidRDefault="005075CD" w:rsidP="00E51981">
            <w:pPr>
              <w:rPr>
                <w:sz w:val="18"/>
                <w:szCs w:val="18"/>
              </w:rPr>
            </w:pPr>
            <w:r w:rsidRPr="006A4A92">
              <w:rPr>
                <w:rFonts w:hint="eastAsia"/>
                <w:sz w:val="18"/>
                <w:szCs w:val="18"/>
              </w:rPr>
              <w:t>国立</w:t>
            </w:r>
            <w:r w:rsidR="00DA792B" w:rsidRPr="006A4A92">
              <w:rPr>
                <w:rFonts w:hint="eastAsia"/>
                <w:sz w:val="18"/>
                <w:szCs w:val="18"/>
              </w:rPr>
              <w:t>・私立</w:t>
            </w:r>
            <w:r w:rsidR="00F34F7F" w:rsidRPr="006A4A92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　</w:t>
            </w:r>
            <w:r w:rsidR="00F34F7F" w:rsidRPr="006A4A92">
              <w:rPr>
                <w:rFonts w:hint="eastAsia"/>
                <w:sz w:val="18"/>
                <w:szCs w:val="18"/>
              </w:rPr>
              <w:t xml:space="preserve"> </w:t>
            </w:r>
            <w:r w:rsidR="00F34F7F" w:rsidRPr="006A4A92">
              <w:rPr>
                <w:rFonts w:hint="eastAsia"/>
                <w:sz w:val="18"/>
                <w:szCs w:val="18"/>
              </w:rPr>
              <w:t>課程</w:t>
            </w:r>
          </w:p>
          <w:p w14:paraId="0D62940A" w14:textId="7AAF635A" w:rsidR="005075CD" w:rsidRPr="006A4A92" w:rsidRDefault="004A4D28" w:rsidP="00F34F7F">
            <w:pPr>
              <w:rPr>
                <w:sz w:val="18"/>
                <w:szCs w:val="18"/>
              </w:rPr>
            </w:pPr>
            <w:r w:rsidRPr="006A4A92">
              <w:rPr>
                <w:rFonts w:hint="eastAsia"/>
                <w:sz w:val="18"/>
                <w:szCs w:val="18"/>
              </w:rPr>
              <w:t>(</w:t>
            </w:r>
            <w:r w:rsidR="005075CD" w:rsidRPr="006A4A92">
              <w:rPr>
                <w:sz w:val="18"/>
                <w:szCs w:val="18"/>
              </w:rPr>
              <w:t xml:space="preserve">　　　</w:t>
            </w:r>
            <w:r w:rsidR="00F34F7F" w:rsidRPr="006A4A92">
              <w:rPr>
                <w:rFonts w:hint="eastAsia"/>
                <w:sz w:val="18"/>
                <w:szCs w:val="18"/>
              </w:rPr>
              <w:t xml:space="preserve">　</w:t>
            </w:r>
            <w:r w:rsidR="005075CD" w:rsidRPr="006A4A92">
              <w:rPr>
                <w:sz w:val="18"/>
                <w:szCs w:val="18"/>
              </w:rPr>
              <w:t xml:space="preserve">　</w:t>
            </w:r>
            <w:r w:rsidRPr="006A4A92">
              <w:rPr>
                <w:rFonts w:hint="eastAsia"/>
                <w:sz w:val="18"/>
                <w:szCs w:val="18"/>
              </w:rPr>
              <w:t>)</w:t>
            </w:r>
            <w:r w:rsidR="005075CD" w:rsidRPr="006A4A92">
              <w:rPr>
                <w:rFonts w:hint="eastAsia"/>
                <w:sz w:val="18"/>
                <w:szCs w:val="18"/>
              </w:rPr>
              <w:t>立</w:t>
            </w:r>
            <w:r w:rsidR="00F34F7F" w:rsidRPr="006A4A92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  <w:r w:rsidR="00F34F7F" w:rsidRPr="006A4A92">
              <w:rPr>
                <w:rFonts w:hint="eastAsia"/>
                <w:sz w:val="18"/>
                <w:szCs w:val="18"/>
              </w:rPr>
              <w:t xml:space="preserve">  </w:t>
            </w:r>
            <w:r w:rsidR="00F34F7F" w:rsidRPr="006A4A92">
              <w:rPr>
                <w:rFonts w:hint="eastAsia"/>
                <w:sz w:val="18"/>
                <w:szCs w:val="18"/>
              </w:rPr>
              <w:t>科</w:t>
            </w:r>
          </w:p>
        </w:tc>
      </w:tr>
      <w:tr w:rsidR="006A4A92" w:rsidRPr="006A4A92" w14:paraId="4BDFD1AD" w14:textId="1C116FD8" w:rsidTr="00D250C2">
        <w:trPr>
          <w:trHeight w:val="372"/>
        </w:trPr>
        <w:tc>
          <w:tcPr>
            <w:tcW w:w="2825" w:type="dxa"/>
            <w:gridSpan w:val="2"/>
            <w:vAlign w:val="center"/>
          </w:tcPr>
          <w:p w14:paraId="07678665" w14:textId="6D356D5D" w:rsidR="005075CD" w:rsidRPr="006A4A92" w:rsidRDefault="00672278" w:rsidP="00513A2A">
            <w:pPr>
              <w:jc w:val="center"/>
              <w:rPr>
                <w:sz w:val="18"/>
                <w:szCs w:val="18"/>
              </w:rPr>
            </w:pPr>
            <w:r w:rsidRPr="006A4A92">
              <w:rPr>
                <w:rFonts w:hint="eastAsia"/>
                <w:sz w:val="18"/>
                <w:szCs w:val="16"/>
              </w:rPr>
              <w:t>学内外の</w:t>
            </w:r>
            <w:r w:rsidRPr="006A4A92">
              <w:rPr>
                <w:sz w:val="18"/>
                <w:szCs w:val="16"/>
              </w:rPr>
              <w:t>活動・特技</w:t>
            </w:r>
            <w:r w:rsidRPr="006A4A92">
              <w:rPr>
                <w:rFonts w:hint="eastAsia"/>
                <w:sz w:val="18"/>
                <w:szCs w:val="16"/>
              </w:rPr>
              <w:t>・資格</w:t>
            </w:r>
          </w:p>
        </w:tc>
        <w:tc>
          <w:tcPr>
            <w:tcW w:w="6804" w:type="dxa"/>
            <w:gridSpan w:val="2"/>
            <w:vAlign w:val="center"/>
          </w:tcPr>
          <w:p w14:paraId="299B74E2" w14:textId="78D79FD4" w:rsidR="005075CD" w:rsidRPr="006A4A92" w:rsidRDefault="005075CD" w:rsidP="00513A2A">
            <w:pPr>
              <w:rPr>
                <w:sz w:val="18"/>
                <w:szCs w:val="18"/>
              </w:rPr>
            </w:pPr>
          </w:p>
        </w:tc>
      </w:tr>
      <w:tr w:rsidR="006A4A92" w:rsidRPr="006A4A92" w14:paraId="0EB6AE42" w14:textId="77777777" w:rsidTr="00D250C2">
        <w:trPr>
          <w:trHeight w:val="372"/>
        </w:trPr>
        <w:tc>
          <w:tcPr>
            <w:tcW w:w="2825" w:type="dxa"/>
            <w:gridSpan w:val="2"/>
            <w:vAlign w:val="center"/>
          </w:tcPr>
          <w:p w14:paraId="630ED224" w14:textId="6422B2CD" w:rsidR="00672278" w:rsidRPr="006A4A92" w:rsidRDefault="00672278" w:rsidP="00672278">
            <w:pPr>
              <w:jc w:val="center"/>
              <w:rPr>
                <w:sz w:val="18"/>
                <w:szCs w:val="18"/>
              </w:rPr>
            </w:pPr>
            <w:r w:rsidRPr="006A4A92">
              <w:rPr>
                <w:rFonts w:hint="eastAsia"/>
                <w:sz w:val="18"/>
                <w:szCs w:val="18"/>
              </w:rPr>
              <w:t>当会の貸与</w:t>
            </w:r>
            <w:r w:rsidRPr="006A4A92">
              <w:rPr>
                <w:sz w:val="18"/>
                <w:szCs w:val="18"/>
              </w:rPr>
              <w:t>奨学金</w:t>
            </w:r>
          </w:p>
        </w:tc>
        <w:tc>
          <w:tcPr>
            <w:tcW w:w="6804" w:type="dxa"/>
            <w:gridSpan w:val="2"/>
            <w:vAlign w:val="center"/>
          </w:tcPr>
          <w:p w14:paraId="4AA09D13" w14:textId="22325DE2" w:rsidR="00672278" w:rsidRPr="006A4A92" w:rsidRDefault="00672278" w:rsidP="00672278">
            <w:pPr>
              <w:rPr>
                <w:sz w:val="18"/>
                <w:szCs w:val="18"/>
              </w:rPr>
            </w:pPr>
            <w:r w:rsidRPr="006A4A92">
              <w:rPr>
                <w:rFonts w:hint="eastAsia"/>
                <w:sz w:val="18"/>
                <w:szCs w:val="18"/>
              </w:rPr>
              <w:t>□申請予定　□</w:t>
            </w:r>
            <w:r w:rsidRPr="006A4A92">
              <w:rPr>
                <w:sz w:val="18"/>
                <w:szCs w:val="18"/>
              </w:rPr>
              <w:t>申請しない</w:t>
            </w:r>
            <w:r w:rsidRPr="006A4A92">
              <w:rPr>
                <w:rFonts w:hint="eastAsia"/>
                <w:sz w:val="18"/>
                <w:szCs w:val="18"/>
              </w:rPr>
              <w:t xml:space="preserve">　□</w:t>
            </w:r>
            <w:r w:rsidRPr="006A4A92">
              <w:rPr>
                <w:sz w:val="18"/>
                <w:szCs w:val="18"/>
              </w:rPr>
              <w:t>未定</w:t>
            </w:r>
          </w:p>
        </w:tc>
      </w:tr>
    </w:tbl>
    <w:p w14:paraId="625D6434" w14:textId="6DE1D8D5" w:rsidR="002A1AD8" w:rsidRPr="006A4A92" w:rsidRDefault="00AE506C" w:rsidP="0085398C">
      <w:pPr>
        <w:ind w:firstLineChars="300" w:firstLine="630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Cs w:val="21"/>
        </w:rPr>
        <w:t>２</w:t>
      </w:r>
      <w:r w:rsidR="00A8025F" w:rsidRPr="006A4A92">
        <w:rPr>
          <w:rFonts w:asciiTheme="majorEastAsia" w:eastAsiaTheme="majorEastAsia" w:hAnsiTheme="majorEastAsia" w:hint="eastAsia"/>
          <w:szCs w:val="21"/>
        </w:rPr>
        <w:t>．</w:t>
      </w:r>
      <w:r w:rsidR="00A8025F" w:rsidRPr="006A4A92">
        <w:rPr>
          <w:rFonts w:asciiTheme="majorEastAsia" w:eastAsiaTheme="majorEastAsia" w:hAnsiTheme="majorEastAsia" w:hint="eastAsia"/>
          <w:sz w:val="18"/>
          <w:szCs w:val="18"/>
        </w:rPr>
        <w:t>同一生計の家族及びその収入・所得に関する調査</w:t>
      </w:r>
    </w:p>
    <w:tbl>
      <w:tblPr>
        <w:tblW w:w="9725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547"/>
        <w:gridCol w:w="65"/>
        <w:gridCol w:w="1134"/>
        <w:gridCol w:w="612"/>
        <w:gridCol w:w="1231"/>
        <w:gridCol w:w="1084"/>
        <w:gridCol w:w="2315"/>
        <w:gridCol w:w="911"/>
        <w:gridCol w:w="1304"/>
      </w:tblGrid>
      <w:tr w:rsidR="006A4A92" w:rsidRPr="006A4A92" w14:paraId="53DF5A82" w14:textId="77777777" w:rsidTr="008F4765">
        <w:trPr>
          <w:trHeight w:val="524"/>
        </w:trPr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71156B" w14:textId="77777777" w:rsidR="003157DB" w:rsidRPr="006A4A92" w:rsidRDefault="00A84467" w:rsidP="00D47A0F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6A4A92">
              <w:rPr>
                <w:rFonts w:eastAsia="ＭＳ 明朝" w:hint="eastAsia"/>
                <w:sz w:val="16"/>
                <w:szCs w:val="16"/>
              </w:rPr>
              <w:t>同一生計</w:t>
            </w:r>
          </w:p>
          <w:p w14:paraId="2C2D54BA" w14:textId="4293069A" w:rsidR="00A84467" w:rsidRPr="006A4A92" w:rsidRDefault="00A84467" w:rsidP="00D47A0F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6A4A92">
              <w:rPr>
                <w:rFonts w:eastAsia="ＭＳ 明朝" w:hint="eastAsia"/>
                <w:sz w:val="16"/>
                <w:szCs w:val="16"/>
              </w:rPr>
              <w:t>家族人数</w:t>
            </w:r>
          </w:p>
        </w:tc>
        <w:tc>
          <w:tcPr>
            <w:tcW w:w="8656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1828BA" w14:textId="2966B061" w:rsidR="00A84467" w:rsidRPr="006A4A92" w:rsidRDefault="00A84467" w:rsidP="00A84467">
            <w:pPr>
              <w:spacing w:line="300" w:lineRule="exact"/>
              <w:jc w:val="center"/>
              <w:rPr>
                <w:rFonts w:eastAsia="ＭＳ 明朝"/>
                <w:szCs w:val="21"/>
              </w:rPr>
            </w:pPr>
            <w:r w:rsidRPr="006A4A92">
              <w:rPr>
                <w:rFonts w:ascii="ＭＳ 明朝" w:eastAsia="ＭＳ 明朝" w:hAnsi="ＭＳ 明朝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71A141" wp14:editId="59188A4C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-280670</wp:posOffset>
                      </wp:positionV>
                      <wp:extent cx="514350" cy="457200"/>
                      <wp:effectExtent l="0" t="0" r="19050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4572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18D3B9" w14:textId="489B2AD6" w:rsidR="00A84467" w:rsidRPr="00EA7715" w:rsidRDefault="00A84467" w:rsidP="000759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A771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捨印</w:t>
                                  </w:r>
                                </w:p>
                                <w:p w14:paraId="5D7E3AE4" w14:textId="77777777" w:rsidR="00A84467" w:rsidRPr="00DD579A" w:rsidRDefault="00A84467" w:rsidP="00DD579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71A141" id="楕円 2" o:spid="_x0000_s1026" style="position:absolute;left:0;text-align:left;margin-left:403.6pt;margin-top:-22.1pt;width:40.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" fillcolor="white [3201]" strokecolor="black [3213]" strokeweight="1pt">
                      <v:stroke dashstyle="3 1" joinstyle="miter"/>
                      <v:textbox style="layout-flow:vertical-ideographic">
                        <w:txbxContent>
                          <w:p w14:paraId="6D18D3B9" w14:textId="489B2AD6" w:rsidR="00A84467" w:rsidRPr="00EA7715" w:rsidRDefault="00A84467" w:rsidP="000759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A77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捨印</w:t>
                            </w:r>
                          </w:p>
                          <w:p w14:paraId="5D7E3AE4" w14:textId="77777777" w:rsidR="00A84467" w:rsidRPr="00DD579A" w:rsidRDefault="00A84467" w:rsidP="00DD57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A4A92">
              <w:rPr>
                <w:rFonts w:eastAsia="ＭＳ 明朝" w:hint="eastAsia"/>
                <w:szCs w:val="21"/>
              </w:rPr>
              <w:t xml:space="preserve">人　</w:t>
            </w:r>
            <w:r w:rsidRPr="006A4A92">
              <w:rPr>
                <w:rFonts w:eastAsia="ＭＳ 明朝" w:hint="eastAsia"/>
                <w:i/>
                <w:szCs w:val="21"/>
              </w:rPr>
              <w:t>※下記項目に記入する人数と一致させてください。</w:t>
            </w:r>
          </w:p>
        </w:tc>
      </w:tr>
      <w:tr w:rsidR="006A4A92" w:rsidRPr="006A4A92" w14:paraId="797A2F3D" w14:textId="77777777" w:rsidTr="008F4765">
        <w:trPr>
          <w:trHeight w:val="308"/>
        </w:trPr>
        <w:tc>
          <w:tcPr>
            <w:tcW w:w="522" w:type="dxa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D9D9D9"/>
            <w:textDirection w:val="tbRlV"/>
            <w:vAlign w:val="center"/>
          </w:tcPr>
          <w:p w14:paraId="3AA01F7E" w14:textId="77777777" w:rsidR="00A84467" w:rsidRPr="006A4A92" w:rsidRDefault="00A84467" w:rsidP="007701EE">
            <w:pPr>
              <w:spacing w:line="300" w:lineRule="exact"/>
              <w:ind w:left="113" w:right="113"/>
              <w:jc w:val="center"/>
              <w:rPr>
                <w:rFonts w:eastAsia="ＭＳ 明朝"/>
                <w:sz w:val="18"/>
                <w:szCs w:val="18"/>
              </w:rPr>
            </w:pPr>
            <w:r w:rsidRPr="006A4A92">
              <w:rPr>
                <w:rFonts w:eastAsia="ＭＳ 明朝" w:hint="eastAsia"/>
                <w:sz w:val="16"/>
                <w:szCs w:val="16"/>
              </w:rPr>
              <w:t>就学者を除く家族（父母・祖父母</w:t>
            </w:r>
            <w:r w:rsidRPr="006A4A92">
              <w:rPr>
                <w:rFonts w:eastAsia="ＭＳ 明朝" w:hint="eastAsia"/>
                <w:sz w:val="18"/>
                <w:szCs w:val="18"/>
              </w:rPr>
              <w:t>等）</w:t>
            </w:r>
          </w:p>
        </w:tc>
        <w:tc>
          <w:tcPr>
            <w:tcW w:w="612" w:type="dxa"/>
            <w:gridSpan w:val="2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2BE4FEB0" w14:textId="77777777" w:rsidR="00A84467" w:rsidRPr="006A4A92" w:rsidRDefault="00A84467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6A4A92">
              <w:rPr>
                <w:rFonts w:eastAsia="ＭＳ 明朝" w:hint="eastAsia"/>
                <w:sz w:val="18"/>
                <w:szCs w:val="18"/>
              </w:rPr>
              <w:t>続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0F6FA692" w14:textId="4CDB3DC2" w:rsidR="00A84467" w:rsidRPr="006A4A92" w:rsidRDefault="00A84467" w:rsidP="00A84467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6A4A92">
              <w:rPr>
                <w:rFonts w:eastAsia="ＭＳ 明朝" w:hint="eastAsia"/>
                <w:sz w:val="18"/>
                <w:szCs w:val="18"/>
              </w:rPr>
              <w:t>名前</w:t>
            </w:r>
          </w:p>
        </w:tc>
        <w:tc>
          <w:tcPr>
            <w:tcW w:w="612" w:type="dxa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5303C908" w14:textId="14FB8024" w:rsidR="00A84467" w:rsidRPr="006A4A92" w:rsidRDefault="00A84467" w:rsidP="008F4765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6A4A92">
              <w:rPr>
                <w:rFonts w:eastAsia="ＭＳ 明朝" w:hint="eastAsia"/>
                <w:sz w:val="18"/>
                <w:szCs w:val="18"/>
              </w:rPr>
              <w:t>年齢</w:t>
            </w:r>
          </w:p>
        </w:tc>
        <w:tc>
          <w:tcPr>
            <w:tcW w:w="6845" w:type="dxa"/>
            <w:gridSpan w:val="5"/>
            <w:tcBorders>
              <w:top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442CDE" w14:textId="77777777" w:rsidR="00A84467" w:rsidRPr="006A4A92" w:rsidRDefault="00A84467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6A4A92">
              <w:rPr>
                <w:rFonts w:eastAsia="ＭＳ 明朝" w:hint="eastAsia"/>
                <w:sz w:val="18"/>
                <w:szCs w:val="18"/>
              </w:rPr>
              <w:t>収入・所得金額（年間）</w:t>
            </w:r>
            <w:r w:rsidRPr="006A4A92">
              <w:rPr>
                <w:rFonts w:eastAsia="ＭＳ 明朝" w:hint="eastAsia"/>
                <w:i/>
                <w:sz w:val="18"/>
                <w:szCs w:val="18"/>
              </w:rPr>
              <w:t>※正確に記入してください</w:t>
            </w:r>
          </w:p>
        </w:tc>
      </w:tr>
      <w:tr w:rsidR="006A4A92" w:rsidRPr="006A4A92" w14:paraId="54F427DA" w14:textId="77777777" w:rsidTr="008F4765">
        <w:trPr>
          <w:trHeight w:val="307"/>
        </w:trPr>
        <w:tc>
          <w:tcPr>
            <w:tcW w:w="522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F733B42" w14:textId="77777777" w:rsidR="00A84467" w:rsidRPr="006A4A92" w:rsidRDefault="00A84467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Merge/>
            <w:shd w:val="clear" w:color="auto" w:fill="D9D9D9"/>
            <w:vAlign w:val="center"/>
          </w:tcPr>
          <w:p w14:paraId="62B535CE" w14:textId="77777777" w:rsidR="00A84467" w:rsidRPr="006A4A92" w:rsidRDefault="00A84467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7D7583EB" w14:textId="77777777" w:rsidR="00A84467" w:rsidRPr="006A4A92" w:rsidRDefault="00A84467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12" w:type="dxa"/>
            <w:vMerge/>
            <w:shd w:val="clear" w:color="auto" w:fill="D9D9D9"/>
            <w:vAlign w:val="center"/>
          </w:tcPr>
          <w:p w14:paraId="4E1BACDA" w14:textId="4955D913" w:rsidR="00A84467" w:rsidRPr="006A4A92" w:rsidRDefault="00A84467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6C2FC04" w14:textId="77777777" w:rsidR="00A84467" w:rsidRPr="006A4A92" w:rsidRDefault="00A84467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6A4A92">
              <w:rPr>
                <w:rFonts w:eastAsia="ＭＳ 明朝" w:hint="eastAsia"/>
                <w:sz w:val="16"/>
                <w:szCs w:val="16"/>
              </w:rPr>
              <w:t>給与収入</w:t>
            </w:r>
          </w:p>
          <w:p w14:paraId="514AF09B" w14:textId="77777777" w:rsidR="00A84467" w:rsidRPr="006A4A92" w:rsidRDefault="00A84467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6A4A92">
              <w:rPr>
                <w:rFonts w:eastAsia="ＭＳ 明朝" w:hint="eastAsia"/>
                <w:sz w:val="16"/>
                <w:szCs w:val="16"/>
              </w:rPr>
              <w:t>（年間収入</w:t>
            </w:r>
            <w:r w:rsidRPr="006A4A92">
              <w:rPr>
                <w:rFonts w:eastAsia="ＭＳ 明朝" w:hint="eastAsia"/>
                <w:sz w:val="16"/>
                <w:szCs w:val="16"/>
              </w:rPr>
              <w:t>(</w:t>
            </w:r>
            <w:r w:rsidRPr="006A4A92">
              <w:rPr>
                <w:rFonts w:eastAsia="ＭＳ 明朝" w:hint="eastAsia"/>
                <w:sz w:val="16"/>
                <w:szCs w:val="16"/>
              </w:rPr>
              <w:t>支払</w:t>
            </w:r>
            <w:r w:rsidRPr="006A4A92">
              <w:rPr>
                <w:rFonts w:eastAsia="ＭＳ 明朝" w:hint="eastAsia"/>
                <w:sz w:val="16"/>
                <w:szCs w:val="16"/>
              </w:rPr>
              <w:t>)</w:t>
            </w:r>
            <w:r w:rsidRPr="006A4A92">
              <w:rPr>
                <w:rFonts w:eastAsia="ＭＳ 明朝" w:hint="eastAsia"/>
                <w:sz w:val="16"/>
                <w:szCs w:val="16"/>
              </w:rPr>
              <w:t>金額）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FD4B44" w14:textId="77777777" w:rsidR="00A84467" w:rsidRPr="006A4A92" w:rsidRDefault="00A84467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6A4A92">
              <w:rPr>
                <w:rFonts w:eastAsia="ＭＳ 明朝" w:hint="eastAsia"/>
                <w:sz w:val="16"/>
                <w:szCs w:val="16"/>
              </w:rPr>
              <w:t>年金等収入</w:t>
            </w:r>
          </w:p>
          <w:p w14:paraId="0A3D4B32" w14:textId="77777777" w:rsidR="00A84467" w:rsidRPr="006A4A92" w:rsidRDefault="00A84467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6A4A92">
              <w:rPr>
                <w:rFonts w:eastAsia="ＭＳ 明朝" w:hint="eastAsia"/>
                <w:sz w:val="16"/>
                <w:szCs w:val="16"/>
              </w:rPr>
              <w:t>（年間収入</w:t>
            </w:r>
            <w:r w:rsidRPr="006A4A92">
              <w:rPr>
                <w:rFonts w:eastAsia="ＭＳ 明朝" w:hint="eastAsia"/>
                <w:sz w:val="16"/>
                <w:szCs w:val="16"/>
              </w:rPr>
              <w:t>(</w:t>
            </w:r>
            <w:r w:rsidRPr="006A4A92">
              <w:rPr>
                <w:rFonts w:eastAsia="ＭＳ 明朝" w:hint="eastAsia"/>
                <w:sz w:val="16"/>
                <w:szCs w:val="16"/>
              </w:rPr>
              <w:t>支払</w:t>
            </w:r>
            <w:r w:rsidRPr="006A4A92">
              <w:rPr>
                <w:rFonts w:eastAsia="ＭＳ 明朝" w:hint="eastAsia"/>
                <w:sz w:val="16"/>
                <w:szCs w:val="16"/>
              </w:rPr>
              <w:t>)</w:t>
            </w:r>
            <w:r w:rsidRPr="006A4A92">
              <w:rPr>
                <w:rFonts w:eastAsia="ＭＳ 明朝" w:hint="eastAsia"/>
                <w:sz w:val="16"/>
                <w:szCs w:val="16"/>
              </w:rPr>
              <w:t>金額）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C7A6852" w14:textId="7226DE51" w:rsidR="00A84467" w:rsidRPr="006A4A92" w:rsidRDefault="00A84467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6A4A92">
              <w:rPr>
                <w:rFonts w:eastAsia="ＭＳ 明朝" w:hint="eastAsia"/>
                <w:sz w:val="16"/>
                <w:szCs w:val="16"/>
              </w:rPr>
              <w:t>事業所得等</w:t>
            </w:r>
          </w:p>
          <w:p w14:paraId="2F01039B" w14:textId="2D8F4F09" w:rsidR="00A84467" w:rsidRPr="006A4A92" w:rsidRDefault="00A84467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6A4A92">
              <w:rPr>
                <w:rFonts w:eastAsia="ＭＳ 明朝" w:hint="eastAsia"/>
                <w:sz w:val="16"/>
                <w:szCs w:val="16"/>
              </w:rPr>
              <w:t>（所得証明書の所得金額）</w:t>
            </w:r>
          </w:p>
        </w:tc>
      </w:tr>
      <w:tr w:rsidR="006A4A92" w:rsidRPr="006A4A92" w14:paraId="4A407838" w14:textId="77777777" w:rsidTr="008F4765">
        <w:trPr>
          <w:trHeight w:val="444"/>
        </w:trPr>
        <w:tc>
          <w:tcPr>
            <w:tcW w:w="522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35A9A82B" w14:textId="77777777" w:rsidR="00A84467" w:rsidRPr="006A4A92" w:rsidRDefault="00A84467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8A54885" w14:textId="77777777" w:rsidR="00A84467" w:rsidRPr="006A4A92" w:rsidRDefault="00A84467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210E4EB5" w14:textId="77777777" w:rsidR="00A84467" w:rsidRPr="006A4A92" w:rsidRDefault="00A84467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12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D22CE7D" w14:textId="2052BC4B" w:rsidR="00A84467" w:rsidRPr="006A4A92" w:rsidRDefault="00A84467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B584F4D" w14:textId="77777777" w:rsidR="00A84467" w:rsidRPr="006A4A92" w:rsidRDefault="00A84467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6A4A92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31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E71829" w14:textId="77777777" w:rsidR="00A84467" w:rsidRPr="006A4A92" w:rsidRDefault="00A84467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6A4A92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96B8E7" w14:textId="77777777" w:rsidR="00A84467" w:rsidRPr="006A4A92" w:rsidRDefault="00A84467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6A4A92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</w:tr>
      <w:tr w:rsidR="006A4A92" w:rsidRPr="006A4A92" w14:paraId="4B3F052F" w14:textId="77777777" w:rsidTr="008F4765">
        <w:trPr>
          <w:trHeight w:val="449"/>
        </w:trPr>
        <w:tc>
          <w:tcPr>
            <w:tcW w:w="522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2650D164" w14:textId="77777777" w:rsidR="00A84467" w:rsidRPr="006A4A92" w:rsidRDefault="00A84467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7DA307" w14:textId="77777777" w:rsidR="00A84467" w:rsidRPr="006A4A92" w:rsidRDefault="00A84467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9E114E4" w14:textId="77777777" w:rsidR="00A84467" w:rsidRPr="006A4A92" w:rsidRDefault="00A84467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BF158B" w14:textId="3CEE37D7" w:rsidR="00A84467" w:rsidRPr="006A4A92" w:rsidRDefault="00A84467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AA3C75" w14:textId="77777777" w:rsidR="00A84467" w:rsidRPr="006A4A92" w:rsidRDefault="00A84467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6A4A92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3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DE0882" w14:textId="77777777" w:rsidR="00A84467" w:rsidRPr="006A4A92" w:rsidRDefault="00A84467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6A4A92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2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F918F4" w14:textId="77777777" w:rsidR="00A84467" w:rsidRPr="006A4A92" w:rsidRDefault="00A84467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6A4A92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</w:tr>
      <w:tr w:rsidR="006A4A92" w:rsidRPr="006A4A92" w14:paraId="2A6A42EC" w14:textId="6C4FA0CC" w:rsidTr="008F4765">
        <w:trPr>
          <w:trHeight w:val="449"/>
        </w:trPr>
        <w:tc>
          <w:tcPr>
            <w:tcW w:w="522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251CF82B" w14:textId="77777777" w:rsidR="00A84467" w:rsidRPr="006A4A92" w:rsidRDefault="00A84467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695D50" w14:textId="77777777" w:rsidR="00A84467" w:rsidRPr="006A4A92" w:rsidRDefault="00A84467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9CC394A" w14:textId="77777777" w:rsidR="00A84467" w:rsidRPr="006A4A92" w:rsidRDefault="00A84467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2DC224" w14:textId="6AEB23E0" w:rsidR="00A84467" w:rsidRPr="006A4A92" w:rsidRDefault="00A84467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DFFC7" w14:textId="5FCFC046" w:rsidR="00A84467" w:rsidRPr="006A4A92" w:rsidRDefault="00A84467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6A4A92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3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0EC394" w14:textId="42A7A53E" w:rsidR="00A84467" w:rsidRPr="006A4A92" w:rsidRDefault="00A84467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6A4A92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2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D893BE" w14:textId="27A338E8" w:rsidR="00A84467" w:rsidRPr="006A4A92" w:rsidRDefault="00A84467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6A4A92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</w:tr>
      <w:tr w:rsidR="006A4A92" w:rsidRPr="006A4A92" w14:paraId="5B1BEE99" w14:textId="4FF2159C" w:rsidTr="008F4765">
        <w:trPr>
          <w:trHeight w:val="449"/>
        </w:trPr>
        <w:tc>
          <w:tcPr>
            <w:tcW w:w="522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4996121A" w14:textId="77777777" w:rsidR="00A84467" w:rsidRPr="006A4A92" w:rsidRDefault="00A84467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415C65" w14:textId="77777777" w:rsidR="00A84467" w:rsidRPr="006A4A92" w:rsidRDefault="00A84467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3214B40" w14:textId="77777777" w:rsidR="00A84467" w:rsidRPr="006A4A92" w:rsidRDefault="00A84467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824636" w14:textId="0ABEC1E6" w:rsidR="00A84467" w:rsidRPr="006A4A92" w:rsidRDefault="00A84467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F40978" w14:textId="02FE5466" w:rsidR="00A84467" w:rsidRPr="006A4A92" w:rsidRDefault="00A84467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6A4A92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3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C5559B" w14:textId="70222311" w:rsidR="00A84467" w:rsidRPr="006A4A92" w:rsidRDefault="00A84467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6A4A92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2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33EE3F" w14:textId="1197E395" w:rsidR="00A84467" w:rsidRPr="006A4A92" w:rsidRDefault="00A84467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6A4A92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</w:tr>
      <w:tr w:rsidR="006A4A92" w:rsidRPr="006A4A92" w14:paraId="7CE6AF6C" w14:textId="77777777" w:rsidTr="008F4765">
        <w:trPr>
          <w:trHeight w:val="449"/>
        </w:trPr>
        <w:tc>
          <w:tcPr>
            <w:tcW w:w="522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27C2AD7A" w14:textId="77777777" w:rsidR="00A84467" w:rsidRPr="006A4A92" w:rsidRDefault="00A84467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85EE32" w14:textId="77777777" w:rsidR="00A84467" w:rsidRPr="006A4A92" w:rsidRDefault="00A84467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8EFCC75" w14:textId="77777777" w:rsidR="00A84467" w:rsidRPr="006A4A92" w:rsidRDefault="00A84467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0FDBF1" w14:textId="3F50C704" w:rsidR="00A84467" w:rsidRPr="006A4A92" w:rsidRDefault="00A84467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845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C1E0F2" w14:textId="77777777" w:rsidR="00A84467" w:rsidRPr="006A4A92" w:rsidRDefault="00A84467" w:rsidP="00843AC6">
            <w:pPr>
              <w:spacing w:line="300" w:lineRule="exact"/>
              <w:rPr>
                <w:rFonts w:eastAsia="ＭＳ 明朝"/>
                <w:sz w:val="16"/>
                <w:szCs w:val="16"/>
                <w:u w:val="single"/>
              </w:rPr>
            </w:pPr>
            <w:r w:rsidRPr="006A4A92">
              <w:rPr>
                <w:rFonts w:eastAsia="ＭＳ 明朝" w:hint="eastAsia"/>
                <w:sz w:val="16"/>
                <w:szCs w:val="16"/>
              </w:rPr>
              <w:t>※</w:t>
            </w:r>
            <w:r w:rsidRPr="006A4A92">
              <w:rPr>
                <w:rFonts w:eastAsia="ＭＳ 明朝" w:hint="eastAsia"/>
                <w:sz w:val="16"/>
                <w:szCs w:val="16"/>
                <w:u w:val="single"/>
              </w:rPr>
              <w:t>収入・所得は世帯全員の金額を</w:t>
            </w:r>
            <w:r w:rsidRPr="006A4A92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1</w:t>
            </w:r>
            <w:r w:rsidRPr="006A4A92">
              <w:rPr>
                <w:rFonts w:eastAsia="ＭＳ 明朝" w:hint="eastAsia"/>
                <w:sz w:val="16"/>
                <w:szCs w:val="16"/>
                <w:u w:val="single"/>
              </w:rPr>
              <w:t>万円単位（千円以下切り捨て）で記入してください。</w:t>
            </w:r>
          </w:p>
          <w:p w14:paraId="4CF8B939" w14:textId="5DA53AD7" w:rsidR="00A84467" w:rsidRPr="006A4A92" w:rsidRDefault="00A84467" w:rsidP="00A84467">
            <w:pPr>
              <w:spacing w:line="300" w:lineRule="exact"/>
              <w:ind w:firstLineChars="100" w:firstLine="160"/>
              <w:rPr>
                <w:rFonts w:eastAsia="ＭＳ 明朝"/>
                <w:sz w:val="18"/>
                <w:szCs w:val="18"/>
              </w:rPr>
            </w:pPr>
            <w:r w:rsidRPr="006A4A92">
              <w:rPr>
                <w:rFonts w:eastAsia="ＭＳ 明朝" w:hint="eastAsia"/>
                <w:sz w:val="16"/>
                <w:szCs w:val="16"/>
                <w:u w:val="single"/>
              </w:rPr>
              <w:t>なお、</w:t>
            </w:r>
            <w:r w:rsidRPr="006A4A92">
              <w:rPr>
                <w:rFonts w:eastAsia="ＭＳ 明朝" w:hint="eastAsia"/>
                <w:b/>
                <w:sz w:val="16"/>
                <w:szCs w:val="16"/>
                <w:u w:val="single"/>
              </w:rPr>
              <w:t>本人・兄弟姉妹（就学者に限る）のアルバイト収入は含めません。</w:t>
            </w:r>
          </w:p>
        </w:tc>
      </w:tr>
      <w:tr w:rsidR="006A4A92" w:rsidRPr="006A4A92" w14:paraId="0C3491ED" w14:textId="77777777" w:rsidTr="008F4765">
        <w:trPr>
          <w:trHeight w:val="526"/>
        </w:trPr>
        <w:tc>
          <w:tcPr>
            <w:tcW w:w="522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45F03700" w14:textId="77777777" w:rsidR="00A84467" w:rsidRPr="006A4A92" w:rsidRDefault="00A84467" w:rsidP="007701EE">
            <w:pPr>
              <w:spacing w:line="300" w:lineRule="exact"/>
              <w:ind w:left="113" w:right="113"/>
              <w:jc w:val="center"/>
              <w:rPr>
                <w:rFonts w:eastAsia="ＭＳ 明朝"/>
                <w:sz w:val="18"/>
                <w:szCs w:val="18"/>
              </w:rPr>
            </w:pPr>
            <w:r w:rsidRPr="006A4A92">
              <w:rPr>
                <w:rFonts w:eastAsia="ＭＳ 明朝" w:hint="eastAsia"/>
                <w:sz w:val="18"/>
                <w:szCs w:val="18"/>
              </w:rPr>
              <w:t xml:space="preserve">　就</w:t>
            </w:r>
            <w:r w:rsidRPr="006A4A92">
              <w:rPr>
                <w:rFonts w:eastAsia="ＭＳ 明朝" w:hint="eastAsia"/>
                <w:sz w:val="18"/>
                <w:szCs w:val="18"/>
              </w:rPr>
              <w:t xml:space="preserve"> </w:t>
            </w:r>
            <w:r w:rsidRPr="006A4A92">
              <w:rPr>
                <w:rFonts w:eastAsia="ＭＳ 明朝" w:hint="eastAsia"/>
                <w:sz w:val="18"/>
                <w:szCs w:val="18"/>
              </w:rPr>
              <w:t>学</w:t>
            </w:r>
            <w:r w:rsidRPr="006A4A92">
              <w:rPr>
                <w:rFonts w:eastAsia="ＭＳ 明朝" w:hint="eastAsia"/>
                <w:sz w:val="18"/>
                <w:szCs w:val="18"/>
              </w:rPr>
              <w:t xml:space="preserve"> </w:t>
            </w:r>
            <w:r w:rsidRPr="006A4A92">
              <w:rPr>
                <w:rFonts w:eastAsia="ＭＳ 明朝" w:hint="eastAsia"/>
                <w:sz w:val="18"/>
                <w:szCs w:val="18"/>
              </w:rPr>
              <w:t>者（兄弟姉妹）</w:t>
            </w:r>
          </w:p>
        </w:tc>
        <w:tc>
          <w:tcPr>
            <w:tcW w:w="612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D8610E0" w14:textId="7C1A712E" w:rsidR="00A84467" w:rsidRPr="006A4A92" w:rsidRDefault="00A84467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6A4A92">
              <w:rPr>
                <w:rFonts w:eastAsia="ＭＳ 明朝" w:hint="eastAsia"/>
                <w:sz w:val="18"/>
                <w:szCs w:val="18"/>
              </w:rPr>
              <w:t>続柄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447F8219" w14:textId="54494643" w:rsidR="00A84467" w:rsidRPr="006A4A92" w:rsidRDefault="00A84467" w:rsidP="00A84467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6A4A92">
              <w:rPr>
                <w:rFonts w:eastAsia="ＭＳ 明朝" w:hint="eastAsia"/>
                <w:sz w:val="18"/>
                <w:szCs w:val="18"/>
              </w:rPr>
              <w:t>名前</w:t>
            </w:r>
          </w:p>
        </w:tc>
        <w:tc>
          <w:tcPr>
            <w:tcW w:w="61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0B4231B4" w14:textId="42835C7A" w:rsidR="00A84467" w:rsidRPr="006A4A92" w:rsidRDefault="00A84467" w:rsidP="008F4765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6A4A92">
              <w:rPr>
                <w:rFonts w:eastAsia="ＭＳ 明朝" w:hint="eastAsia"/>
                <w:sz w:val="18"/>
                <w:szCs w:val="18"/>
              </w:rPr>
              <w:t>年齢</w:t>
            </w:r>
          </w:p>
        </w:tc>
        <w:tc>
          <w:tcPr>
            <w:tcW w:w="123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E9DED69" w14:textId="766661D8" w:rsidR="00A84467" w:rsidRPr="006A4A92" w:rsidRDefault="00A84467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6A4A92">
              <w:rPr>
                <w:rFonts w:eastAsia="ＭＳ 明朝" w:hint="eastAsia"/>
                <w:sz w:val="18"/>
                <w:szCs w:val="18"/>
              </w:rPr>
              <w:t>◇設置者</w:t>
            </w:r>
          </w:p>
        </w:tc>
        <w:tc>
          <w:tcPr>
            <w:tcW w:w="4310" w:type="dxa"/>
            <w:gridSpan w:val="3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05796F15" w14:textId="77527B7C" w:rsidR="00A84467" w:rsidRPr="006A4A92" w:rsidRDefault="00A84467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6A4A92">
              <w:rPr>
                <w:rFonts w:eastAsia="ＭＳ 明朝" w:hint="eastAsia"/>
                <w:sz w:val="18"/>
                <w:szCs w:val="18"/>
              </w:rPr>
              <w:t>◇就　　学　　先　※２</w:t>
            </w:r>
          </w:p>
        </w:tc>
        <w:tc>
          <w:tcPr>
            <w:tcW w:w="1304" w:type="dxa"/>
            <w:tcBorders>
              <w:top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A71DF2" w14:textId="77777777" w:rsidR="00A84467" w:rsidRPr="006A4A92" w:rsidRDefault="00A84467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6A4A92">
              <w:rPr>
                <w:rFonts w:eastAsia="ＭＳ 明朝" w:hint="eastAsia"/>
                <w:sz w:val="18"/>
                <w:szCs w:val="18"/>
              </w:rPr>
              <w:t>◇通学状況</w:t>
            </w:r>
          </w:p>
        </w:tc>
      </w:tr>
      <w:tr w:rsidR="006A4A92" w:rsidRPr="006A4A92" w14:paraId="6B11F001" w14:textId="77777777" w:rsidTr="006A4A92">
        <w:trPr>
          <w:trHeight w:val="542"/>
        </w:trPr>
        <w:tc>
          <w:tcPr>
            <w:tcW w:w="5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57CEEFBD" w14:textId="77777777" w:rsidR="00A84467" w:rsidRPr="006A4A92" w:rsidRDefault="00A84467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45E38AE" w14:textId="5005F93F" w:rsidR="00A84467" w:rsidRPr="006A4A92" w:rsidRDefault="00A84467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6A4A92">
              <w:rPr>
                <w:rFonts w:eastAsia="ＭＳ 明朝" w:hint="eastAsia"/>
                <w:sz w:val="18"/>
                <w:szCs w:val="18"/>
              </w:rPr>
              <w:t>本人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D3DD7AB" w14:textId="2BB22691" w:rsidR="00A84467" w:rsidRPr="006A4A92" w:rsidRDefault="00A84467" w:rsidP="006A4A92">
            <w:pPr>
              <w:spacing w:line="300" w:lineRule="exact"/>
              <w:jc w:val="center"/>
              <w:rPr>
                <w:rFonts w:eastAsia="ＭＳ 明朝"/>
                <w:b/>
                <w:sz w:val="16"/>
                <w:szCs w:val="16"/>
              </w:rPr>
            </w:pPr>
            <w:r w:rsidRPr="006A4A92">
              <w:rPr>
                <w:rFonts w:eastAsia="ＭＳ 明朝" w:hint="eastAsia"/>
                <w:b/>
                <w:sz w:val="16"/>
                <w:szCs w:val="16"/>
              </w:rPr>
              <w:t>―</w:t>
            </w:r>
          </w:p>
        </w:tc>
        <w:tc>
          <w:tcPr>
            <w:tcW w:w="612" w:type="dxa"/>
            <w:tcBorders>
              <w:bottom w:val="dotted" w:sz="4" w:space="0" w:color="auto"/>
            </w:tcBorders>
            <w:vAlign w:val="center"/>
          </w:tcPr>
          <w:p w14:paraId="0DB169B1" w14:textId="6AAEC163" w:rsidR="00A84467" w:rsidRPr="006A4A92" w:rsidRDefault="00A84467" w:rsidP="00843AC6">
            <w:pPr>
              <w:spacing w:line="300" w:lineRule="exact"/>
              <w:jc w:val="center"/>
              <w:rPr>
                <w:rFonts w:eastAsia="ＭＳ 明朝"/>
                <w:b/>
                <w:sz w:val="16"/>
                <w:szCs w:val="16"/>
              </w:rPr>
            </w:pPr>
            <w:r w:rsidRPr="006A4A92">
              <w:rPr>
                <w:rFonts w:eastAsia="ＭＳ 明朝" w:hint="eastAsia"/>
                <w:b/>
                <w:sz w:val="16"/>
                <w:szCs w:val="16"/>
              </w:rPr>
              <w:t>―</w:t>
            </w:r>
          </w:p>
        </w:tc>
        <w:tc>
          <w:tcPr>
            <w:tcW w:w="1231" w:type="dxa"/>
            <w:tcBorders>
              <w:bottom w:val="dotted" w:sz="4" w:space="0" w:color="auto"/>
            </w:tcBorders>
            <w:vAlign w:val="center"/>
          </w:tcPr>
          <w:p w14:paraId="68C526DC" w14:textId="34D67E58" w:rsidR="00A84467" w:rsidRPr="006A4A92" w:rsidRDefault="00A84467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6A4A92">
              <w:rPr>
                <w:rFonts w:eastAsia="ＭＳ 明朝" w:hint="eastAsia"/>
                <w:sz w:val="16"/>
                <w:szCs w:val="16"/>
              </w:rPr>
              <w:t>国公立・私立</w:t>
            </w:r>
          </w:p>
        </w:tc>
        <w:tc>
          <w:tcPr>
            <w:tcW w:w="4310" w:type="dxa"/>
            <w:gridSpan w:val="3"/>
            <w:tcBorders>
              <w:bottom w:val="dotted" w:sz="4" w:space="0" w:color="auto"/>
            </w:tcBorders>
            <w:vAlign w:val="center"/>
          </w:tcPr>
          <w:p w14:paraId="6A307627" w14:textId="7A96E868" w:rsidR="00A84467" w:rsidRPr="006A4A92" w:rsidRDefault="00A84467" w:rsidP="007D5B77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6A4A92">
              <w:rPr>
                <w:rFonts w:eastAsia="ＭＳ 明朝" w:hint="eastAsia"/>
                <w:sz w:val="18"/>
                <w:szCs w:val="18"/>
              </w:rPr>
              <w:t>高・高専・専修高等・その他</w:t>
            </w:r>
          </w:p>
        </w:tc>
        <w:tc>
          <w:tcPr>
            <w:tcW w:w="130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031A19D" w14:textId="7D97F0FF" w:rsidR="00A84467" w:rsidRPr="006A4A92" w:rsidRDefault="00A84467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6A4A92">
              <w:rPr>
                <w:rFonts w:eastAsia="ＭＳ 明朝" w:hint="eastAsia"/>
                <w:sz w:val="18"/>
                <w:szCs w:val="18"/>
              </w:rPr>
              <w:t>自宅・自宅外</w:t>
            </w:r>
          </w:p>
        </w:tc>
      </w:tr>
      <w:tr w:rsidR="006A4A92" w:rsidRPr="006A4A92" w14:paraId="222D8960" w14:textId="77777777" w:rsidTr="008F4765">
        <w:trPr>
          <w:trHeight w:val="427"/>
        </w:trPr>
        <w:tc>
          <w:tcPr>
            <w:tcW w:w="5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2A314CC0" w14:textId="77777777" w:rsidR="00A84467" w:rsidRPr="006A4A92" w:rsidRDefault="00A84467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A3B29DF" w14:textId="77777777" w:rsidR="00A84467" w:rsidRPr="006A4A92" w:rsidRDefault="00A84467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5226AC3" w14:textId="77777777" w:rsidR="00A84467" w:rsidRPr="006A4A92" w:rsidRDefault="00A84467" w:rsidP="00843AC6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C21CBD" w14:textId="588799C1" w:rsidR="00A84467" w:rsidRPr="006A4A92" w:rsidRDefault="00A84467" w:rsidP="00843AC6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D62C8C" w14:textId="078B70DC" w:rsidR="00A84467" w:rsidRPr="006A4A92" w:rsidRDefault="00A84467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6A4A92">
              <w:rPr>
                <w:rFonts w:eastAsia="ＭＳ 明朝" w:hint="eastAsia"/>
                <w:sz w:val="16"/>
                <w:szCs w:val="16"/>
              </w:rPr>
              <w:t>国公立・私立</w:t>
            </w:r>
          </w:p>
        </w:tc>
        <w:tc>
          <w:tcPr>
            <w:tcW w:w="43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1DE938" w14:textId="7A0681B7" w:rsidR="00A84467" w:rsidRPr="006A4A92" w:rsidRDefault="00A84467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6A4A92">
              <w:rPr>
                <w:rFonts w:eastAsia="ＭＳ 明朝" w:hint="eastAsia"/>
                <w:sz w:val="18"/>
                <w:szCs w:val="18"/>
              </w:rPr>
              <w:t>小・中・高・高専・専修高等</w:t>
            </w:r>
          </w:p>
          <w:p w14:paraId="43D55880" w14:textId="362F1709" w:rsidR="00A84467" w:rsidRPr="006A4A92" w:rsidRDefault="00A84467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6A4A92">
              <w:rPr>
                <w:rFonts w:eastAsia="ＭＳ 明朝" w:hint="eastAsia"/>
                <w:sz w:val="18"/>
                <w:szCs w:val="18"/>
              </w:rPr>
              <w:t xml:space="preserve">専修専門・短大・大学・大学院・その他（　</w:t>
            </w:r>
            <w:r w:rsidR="006A4A92" w:rsidRPr="006A4A92">
              <w:rPr>
                <w:rFonts w:eastAsia="ＭＳ 明朝" w:hint="eastAsia"/>
                <w:sz w:val="18"/>
                <w:szCs w:val="18"/>
              </w:rPr>
              <w:t xml:space="preserve"> </w:t>
            </w:r>
            <w:r w:rsidRPr="006A4A92">
              <w:rPr>
                <w:rFonts w:eastAsia="ＭＳ 明朝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B0F82B" w14:textId="77777777" w:rsidR="00A84467" w:rsidRPr="006A4A92" w:rsidRDefault="00A84467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6A4A92">
              <w:rPr>
                <w:rFonts w:eastAsia="ＭＳ 明朝" w:hint="eastAsia"/>
                <w:sz w:val="18"/>
                <w:szCs w:val="18"/>
              </w:rPr>
              <w:t>自宅・自宅外</w:t>
            </w:r>
          </w:p>
        </w:tc>
      </w:tr>
      <w:tr w:rsidR="006A4A92" w:rsidRPr="006A4A92" w14:paraId="02DF0F3E" w14:textId="77777777" w:rsidTr="008F4765">
        <w:trPr>
          <w:trHeight w:val="253"/>
        </w:trPr>
        <w:tc>
          <w:tcPr>
            <w:tcW w:w="5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5588AC3A" w14:textId="77777777" w:rsidR="00A84467" w:rsidRPr="006A4A92" w:rsidRDefault="00A84467" w:rsidP="00A84467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744008A" w14:textId="77777777" w:rsidR="00A84467" w:rsidRPr="006A4A92" w:rsidRDefault="00A84467" w:rsidP="00A84467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6D59550" w14:textId="77777777" w:rsidR="00A84467" w:rsidRPr="006A4A92" w:rsidRDefault="00A84467" w:rsidP="00A84467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CDD62F" w14:textId="77777777" w:rsidR="00A84467" w:rsidRPr="006A4A92" w:rsidRDefault="00A84467" w:rsidP="00A84467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9EA4C9" w14:textId="3445D3D9" w:rsidR="00A84467" w:rsidRPr="006A4A92" w:rsidRDefault="00A84467" w:rsidP="00A84467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6A4A92">
              <w:rPr>
                <w:rFonts w:eastAsia="ＭＳ 明朝" w:hint="eastAsia"/>
                <w:sz w:val="16"/>
                <w:szCs w:val="16"/>
              </w:rPr>
              <w:t>国公立・私立</w:t>
            </w:r>
          </w:p>
        </w:tc>
        <w:tc>
          <w:tcPr>
            <w:tcW w:w="43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DCF69C" w14:textId="6F6AD66A" w:rsidR="00A84467" w:rsidRPr="006A4A92" w:rsidRDefault="00A84467" w:rsidP="00A84467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6A4A92">
              <w:rPr>
                <w:rFonts w:eastAsia="ＭＳ 明朝" w:hint="eastAsia"/>
                <w:sz w:val="18"/>
                <w:szCs w:val="18"/>
              </w:rPr>
              <w:t>小・中・高・高専・専修高等</w:t>
            </w:r>
          </w:p>
          <w:p w14:paraId="42249972" w14:textId="221E2E16" w:rsidR="00A84467" w:rsidRPr="006A4A92" w:rsidRDefault="00A84467" w:rsidP="00A84467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6A4A92">
              <w:rPr>
                <w:rFonts w:eastAsia="ＭＳ 明朝" w:hint="eastAsia"/>
                <w:sz w:val="18"/>
                <w:szCs w:val="18"/>
              </w:rPr>
              <w:t xml:space="preserve">専修専門・短大・大学・大学院・その他（　</w:t>
            </w:r>
            <w:r w:rsidR="006A4A92" w:rsidRPr="006A4A92">
              <w:rPr>
                <w:rFonts w:eastAsia="ＭＳ 明朝" w:hint="eastAsia"/>
                <w:sz w:val="18"/>
                <w:szCs w:val="18"/>
              </w:rPr>
              <w:t xml:space="preserve"> </w:t>
            </w:r>
            <w:r w:rsidRPr="006A4A92">
              <w:rPr>
                <w:rFonts w:eastAsia="ＭＳ 明朝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1F8FDF" w14:textId="0F98D8FA" w:rsidR="00A84467" w:rsidRPr="006A4A92" w:rsidRDefault="00A84467" w:rsidP="00A84467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6A4A92">
              <w:rPr>
                <w:rFonts w:eastAsia="ＭＳ 明朝" w:hint="eastAsia"/>
                <w:sz w:val="18"/>
                <w:szCs w:val="18"/>
              </w:rPr>
              <w:t>自宅・自宅外</w:t>
            </w:r>
          </w:p>
        </w:tc>
      </w:tr>
      <w:tr w:rsidR="006A4A92" w:rsidRPr="006A4A92" w14:paraId="41727301" w14:textId="77777777" w:rsidTr="008F4765">
        <w:trPr>
          <w:trHeight w:val="253"/>
        </w:trPr>
        <w:tc>
          <w:tcPr>
            <w:tcW w:w="5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47FBF61A" w14:textId="77777777" w:rsidR="00A84467" w:rsidRPr="006A4A92" w:rsidRDefault="00A84467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E10ACBF" w14:textId="77777777" w:rsidR="00A84467" w:rsidRPr="006A4A92" w:rsidRDefault="00A84467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F096162" w14:textId="77777777" w:rsidR="00A84467" w:rsidRPr="006A4A92" w:rsidRDefault="00A84467" w:rsidP="00843AC6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BFEFFC" w14:textId="74669906" w:rsidR="00A84467" w:rsidRPr="006A4A92" w:rsidRDefault="00A84467" w:rsidP="00843AC6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E09CD8" w14:textId="15F3D140" w:rsidR="00A84467" w:rsidRPr="006A4A92" w:rsidRDefault="00A84467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6A4A92">
              <w:rPr>
                <w:rFonts w:eastAsia="ＭＳ 明朝" w:hint="eastAsia"/>
                <w:sz w:val="16"/>
                <w:szCs w:val="16"/>
              </w:rPr>
              <w:t>国公立・私立</w:t>
            </w:r>
          </w:p>
        </w:tc>
        <w:tc>
          <w:tcPr>
            <w:tcW w:w="43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DE0982" w14:textId="5F356E12" w:rsidR="00A84467" w:rsidRPr="006A4A92" w:rsidRDefault="00A84467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6A4A92">
              <w:rPr>
                <w:rFonts w:eastAsia="ＭＳ 明朝" w:hint="eastAsia"/>
                <w:sz w:val="18"/>
                <w:szCs w:val="18"/>
              </w:rPr>
              <w:t>小・中・高・高専・専修高等</w:t>
            </w:r>
          </w:p>
          <w:p w14:paraId="5E664CCB" w14:textId="46E706CF" w:rsidR="00A84467" w:rsidRPr="006A4A92" w:rsidRDefault="00A84467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6A4A92">
              <w:rPr>
                <w:rFonts w:eastAsia="ＭＳ 明朝" w:hint="eastAsia"/>
                <w:sz w:val="18"/>
                <w:szCs w:val="18"/>
              </w:rPr>
              <w:t xml:space="preserve">専修専門・短大・大学・大学院・その他（　</w:t>
            </w:r>
            <w:r w:rsidR="006A4A92" w:rsidRPr="006A4A92">
              <w:rPr>
                <w:rFonts w:eastAsia="ＭＳ 明朝" w:hint="eastAsia"/>
                <w:sz w:val="18"/>
                <w:szCs w:val="18"/>
              </w:rPr>
              <w:t xml:space="preserve"> </w:t>
            </w:r>
            <w:r w:rsidRPr="006A4A92">
              <w:rPr>
                <w:rFonts w:eastAsia="ＭＳ 明朝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9CF512" w14:textId="77777777" w:rsidR="00A84467" w:rsidRPr="006A4A92" w:rsidRDefault="00A84467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6A4A92">
              <w:rPr>
                <w:rFonts w:eastAsia="ＭＳ 明朝" w:hint="eastAsia"/>
                <w:sz w:val="18"/>
                <w:szCs w:val="18"/>
              </w:rPr>
              <w:t>自宅・自宅外</w:t>
            </w:r>
          </w:p>
        </w:tc>
      </w:tr>
      <w:tr w:rsidR="006A4A92" w:rsidRPr="006A4A92" w14:paraId="00E96161" w14:textId="77777777" w:rsidTr="008F4765">
        <w:trPr>
          <w:trHeight w:val="347"/>
        </w:trPr>
        <w:tc>
          <w:tcPr>
            <w:tcW w:w="5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5EB2C16E" w14:textId="77777777" w:rsidR="00A84467" w:rsidRPr="006A4A92" w:rsidRDefault="00A84467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D33A000" w14:textId="77777777" w:rsidR="00A84467" w:rsidRPr="006A4A92" w:rsidRDefault="00A84467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30A3EC3" w14:textId="77777777" w:rsidR="00A84467" w:rsidRPr="006A4A92" w:rsidRDefault="00A84467" w:rsidP="00843AC6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6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8E14BD" w14:textId="45E9BD26" w:rsidR="00A84467" w:rsidRPr="006A4A92" w:rsidRDefault="00A84467" w:rsidP="00843AC6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0D324A" w14:textId="3C59E1AF" w:rsidR="00A84467" w:rsidRPr="006A4A92" w:rsidRDefault="00A84467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6A4A92">
              <w:rPr>
                <w:rFonts w:eastAsia="ＭＳ 明朝" w:hint="eastAsia"/>
                <w:sz w:val="16"/>
                <w:szCs w:val="16"/>
              </w:rPr>
              <w:t>国公立・私立</w:t>
            </w:r>
          </w:p>
        </w:tc>
        <w:tc>
          <w:tcPr>
            <w:tcW w:w="43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4A4A56" w14:textId="5EA1C5C7" w:rsidR="00A84467" w:rsidRPr="006A4A92" w:rsidRDefault="00A84467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6A4A92">
              <w:rPr>
                <w:rFonts w:eastAsia="ＭＳ 明朝" w:hint="eastAsia"/>
                <w:sz w:val="18"/>
                <w:szCs w:val="18"/>
              </w:rPr>
              <w:t>小・中・高・高専・専修高等</w:t>
            </w:r>
          </w:p>
          <w:p w14:paraId="25BE7080" w14:textId="33FCBBC5" w:rsidR="00A84467" w:rsidRPr="006A4A92" w:rsidRDefault="00A84467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6A4A92">
              <w:rPr>
                <w:rFonts w:eastAsia="ＭＳ 明朝" w:hint="eastAsia"/>
                <w:sz w:val="18"/>
                <w:szCs w:val="18"/>
              </w:rPr>
              <w:t xml:space="preserve">専修専門・短大・大学・大学院・その他（　</w:t>
            </w:r>
            <w:r w:rsidR="006A4A92" w:rsidRPr="006A4A92">
              <w:rPr>
                <w:rFonts w:eastAsia="ＭＳ 明朝" w:hint="eastAsia"/>
                <w:sz w:val="18"/>
                <w:szCs w:val="18"/>
              </w:rPr>
              <w:t xml:space="preserve"> </w:t>
            </w:r>
            <w:r w:rsidRPr="006A4A92">
              <w:rPr>
                <w:rFonts w:eastAsia="ＭＳ 明朝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EEB02D" w14:textId="77777777" w:rsidR="00A84467" w:rsidRPr="006A4A92" w:rsidRDefault="00A84467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6A4A92">
              <w:rPr>
                <w:rFonts w:eastAsia="ＭＳ 明朝" w:hint="eastAsia"/>
                <w:sz w:val="18"/>
                <w:szCs w:val="18"/>
              </w:rPr>
              <w:t>自宅・自宅外</w:t>
            </w:r>
          </w:p>
        </w:tc>
      </w:tr>
      <w:tr w:rsidR="006A4A92" w:rsidRPr="006A4A92" w14:paraId="25644EBA" w14:textId="77777777" w:rsidTr="008F4765">
        <w:trPr>
          <w:trHeight w:val="1561"/>
        </w:trPr>
        <w:tc>
          <w:tcPr>
            <w:tcW w:w="52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138BFB" w14:textId="77777777" w:rsidR="00BE3552" w:rsidRPr="006A4A92" w:rsidRDefault="00BE3552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6A4A92">
              <w:rPr>
                <w:rFonts w:eastAsia="ＭＳ 明朝" w:hint="eastAsia"/>
                <w:sz w:val="18"/>
                <w:szCs w:val="18"/>
              </w:rPr>
              <w:t>家庭事情等</w:t>
            </w:r>
          </w:p>
        </w:tc>
        <w:tc>
          <w:tcPr>
            <w:tcW w:w="9203" w:type="dxa"/>
            <w:gridSpan w:val="9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FB0951" w14:textId="2B167E28" w:rsidR="00BE3552" w:rsidRPr="006A4A92" w:rsidRDefault="00BE3552" w:rsidP="004A5F4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  <w:r w:rsidRPr="006A4A92">
              <w:rPr>
                <w:rFonts w:eastAsia="ＭＳ 明朝" w:hint="eastAsia"/>
                <w:sz w:val="18"/>
                <w:szCs w:val="18"/>
              </w:rPr>
              <w:t>下記の事項に該当する場合は、□にチェックを入れて＜　＞内に続柄・人数・金額を記入してください。</w:t>
            </w:r>
          </w:p>
          <w:p w14:paraId="61A147F5" w14:textId="01741173" w:rsidR="00BE3552" w:rsidRPr="006A4A92" w:rsidRDefault="00BE3552" w:rsidP="004A5F4E">
            <w:pPr>
              <w:spacing w:line="300" w:lineRule="exact"/>
              <w:ind w:firstLineChars="100" w:firstLine="180"/>
              <w:rPr>
                <w:rFonts w:eastAsia="ＭＳ 明朝"/>
                <w:sz w:val="18"/>
                <w:szCs w:val="18"/>
              </w:rPr>
            </w:pPr>
            <w:r w:rsidRPr="006A4A92">
              <w:rPr>
                <w:rFonts w:eastAsia="ＭＳ 明朝" w:hint="eastAsia"/>
                <w:sz w:val="18"/>
                <w:szCs w:val="18"/>
              </w:rPr>
              <w:t>□　一人親世帯である又は養育者がいない</w:t>
            </w:r>
          </w:p>
          <w:p w14:paraId="0352728D" w14:textId="77777777" w:rsidR="00BE3552" w:rsidRPr="006A4A92" w:rsidRDefault="00BE3552" w:rsidP="004A5F4E">
            <w:pPr>
              <w:spacing w:line="300" w:lineRule="exact"/>
              <w:ind w:firstLineChars="100" w:firstLine="180"/>
              <w:rPr>
                <w:rFonts w:eastAsia="ＭＳ 明朝"/>
                <w:sz w:val="18"/>
                <w:szCs w:val="18"/>
              </w:rPr>
            </w:pPr>
            <w:r w:rsidRPr="006A4A92">
              <w:rPr>
                <w:rFonts w:eastAsia="ＭＳ 明朝" w:hint="eastAsia"/>
                <w:sz w:val="18"/>
                <w:szCs w:val="18"/>
              </w:rPr>
              <w:t>□　主たる家計支持者（父母等）が単身赴任している　　続柄＜　　＞</w:t>
            </w:r>
          </w:p>
          <w:p w14:paraId="0D0137F5" w14:textId="77777777" w:rsidR="00BE3552" w:rsidRPr="006A4A92" w:rsidRDefault="00BE3552" w:rsidP="004A5F4E">
            <w:pPr>
              <w:spacing w:line="300" w:lineRule="exact"/>
              <w:ind w:firstLineChars="100" w:firstLine="180"/>
              <w:rPr>
                <w:rFonts w:eastAsia="ＭＳ 明朝"/>
                <w:sz w:val="18"/>
                <w:szCs w:val="18"/>
              </w:rPr>
            </w:pPr>
            <w:r w:rsidRPr="006A4A92">
              <w:rPr>
                <w:rFonts w:eastAsia="ＭＳ 明朝" w:hint="eastAsia"/>
                <w:sz w:val="18"/>
                <w:szCs w:val="18"/>
              </w:rPr>
              <w:t>□　同一生計の家族に障がいのある者がいる　＜　　＞人　続柄＜　　＞</w:t>
            </w:r>
          </w:p>
          <w:p w14:paraId="02CC7658" w14:textId="77777777" w:rsidR="00BE3552" w:rsidRPr="006A4A92" w:rsidRDefault="00BE3552" w:rsidP="004A5F4E">
            <w:pPr>
              <w:spacing w:line="300" w:lineRule="exact"/>
              <w:ind w:firstLineChars="100" w:firstLine="180"/>
              <w:rPr>
                <w:rFonts w:eastAsia="ＭＳ 明朝"/>
                <w:sz w:val="18"/>
                <w:szCs w:val="18"/>
              </w:rPr>
            </w:pPr>
            <w:r w:rsidRPr="006A4A92">
              <w:rPr>
                <w:rFonts w:eastAsia="ＭＳ 明朝" w:hint="eastAsia"/>
                <w:sz w:val="18"/>
                <w:szCs w:val="18"/>
              </w:rPr>
              <w:t>□　同一生計の家族に長期療養を必要とする者がいる　＜　　＞人　続柄＜　　＞</w:t>
            </w:r>
          </w:p>
          <w:p w14:paraId="73F8A87A" w14:textId="32AAB71F" w:rsidR="00BE3552" w:rsidRPr="006A4A92" w:rsidRDefault="00BE3552" w:rsidP="00FF1D07">
            <w:pPr>
              <w:spacing w:line="300" w:lineRule="exact"/>
              <w:ind w:firstLineChars="300" w:firstLine="540"/>
              <w:rPr>
                <w:rFonts w:eastAsia="ＭＳ 明朝"/>
                <w:sz w:val="18"/>
                <w:szCs w:val="18"/>
              </w:rPr>
            </w:pPr>
            <w:r w:rsidRPr="006A4A92">
              <w:rPr>
                <w:rFonts w:eastAsia="ＭＳ 明朝" w:hint="eastAsia"/>
                <w:sz w:val="18"/>
                <w:szCs w:val="18"/>
              </w:rPr>
              <w:t>見込負担額＜　　　＞万円（年間）</w:t>
            </w:r>
          </w:p>
        </w:tc>
      </w:tr>
    </w:tbl>
    <w:p w14:paraId="5391AB7D" w14:textId="4ACBB34F" w:rsidR="00054E6F" w:rsidRPr="006A4A92" w:rsidRDefault="00054E6F" w:rsidP="00076A27">
      <w:pPr>
        <w:widowControl/>
        <w:ind w:firstLineChars="200" w:firstLine="400"/>
        <w:jc w:val="left"/>
        <w:rPr>
          <w:rFonts w:asciiTheme="majorEastAsia" w:eastAsiaTheme="majorEastAsia" w:hAnsiTheme="majorEastAsia"/>
          <w:sz w:val="20"/>
          <w:szCs w:val="20"/>
        </w:rPr>
      </w:pPr>
      <w:r w:rsidRPr="006A4A92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F11E2" wp14:editId="1677790C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1575516" cy="447473"/>
                <wp:effectExtent l="0" t="0" r="24765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516" cy="4474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FAB12" w14:textId="266DF8AA" w:rsidR="00054E6F" w:rsidRPr="00B004DF" w:rsidRDefault="00076A27" w:rsidP="00054E6F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805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80568E">
                              <w:rPr>
                                <w:sz w:val="16"/>
                                <w:szCs w:val="16"/>
                              </w:rPr>
                              <w:t>１</w:t>
                            </w:r>
                            <w:r w:rsidRPr="00076A27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16F99" w:rsidRPr="00B004D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申請番号</w:t>
                            </w:r>
                          </w:p>
                          <w:p w14:paraId="0B995AF3" w14:textId="77777777" w:rsidR="00016F99" w:rsidRPr="00054E6F" w:rsidRDefault="00016F99" w:rsidP="00054E6F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F11E2" id="正方形/長方形 1" o:spid="_x0000_s1027" style="position:absolute;left:0;text-align:left;margin-left:72.85pt;margin-top:6.5pt;width:124.05pt;height:35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" fillcolor="white [3201]" strokecolor="black [3213]" strokeweight="1pt">
                <v:textbox>
                  <w:txbxContent>
                    <w:p w14:paraId="742FAB12" w14:textId="266DF8AA" w:rsidR="00054E6F" w:rsidRPr="00B004DF" w:rsidRDefault="00076A27" w:rsidP="00054E6F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80568E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80568E">
                        <w:rPr>
                          <w:sz w:val="16"/>
                          <w:szCs w:val="16"/>
                        </w:rPr>
                        <w:t>１</w:t>
                      </w:r>
                      <w:r w:rsidRPr="00076A27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　</w:t>
                      </w:r>
                      <w:r w:rsidR="00016F99" w:rsidRPr="00B004DF">
                        <w:rPr>
                          <w:rFonts w:hint="eastAsia"/>
                          <w:sz w:val="16"/>
                          <w:szCs w:val="16"/>
                        </w:rPr>
                        <w:t>申請番号</w:t>
                      </w:r>
                    </w:p>
                    <w:p w14:paraId="0B995AF3" w14:textId="77777777" w:rsidR="00016F99" w:rsidRPr="00054E6F" w:rsidRDefault="00016F99" w:rsidP="00054E6F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A4A92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076A27" w:rsidRPr="006A4A92">
        <w:rPr>
          <w:rFonts w:asciiTheme="majorEastAsia" w:eastAsiaTheme="majorEastAsia" w:hAnsiTheme="majorEastAsia" w:hint="eastAsia"/>
          <w:sz w:val="20"/>
          <w:szCs w:val="20"/>
        </w:rPr>
        <w:t>１　申請番号</w:t>
      </w:r>
      <w:r w:rsidRPr="006A4A92">
        <w:rPr>
          <w:rFonts w:asciiTheme="majorEastAsia" w:eastAsiaTheme="majorEastAsia" w:hAnsiTheme="majorEastAsia" w:hint="eastAsia"/>
          <w:sz w:val="20"/>
          <w:szCs w:val="20"/>
        </w:rPr>
        <w:t>欄は</w:t>
      </w:r>
      <w:r w:rsidR="00076A27" w:rsidRPr="006A4A92">
        <w:rPr>
          <w:rFonts w:asciiTheme="majorEastAsia" w:eastAsiaTheme="majorEastAsia" w:hAnsiTheme="majorEastAsia" w:hint="eastAsia"/>
          <w:sz w:val="20"/>
          <w:szCs w:val="20"/>
        </w:rPr>
        <w:t>事務局側で使用するので、</w:t>
      </w:r>
      <w:r w:rsidRPr="006A4A92">
        <w:rPr>
          <w:rFonts w:asciiTheme="majorEastAsia" w:eastAsiaTheme="majorEastAsia" w:hAnsiTheme="majorEastAsia" w:hint="eastAsia"/>
          <w:sz w:val="20"/>
          <w:szCs w:val="20"/>
        </w:rPr>
        <w:t>記入しないでください。</w:t>
      </w:r>
    </w:p>
    <w:p w14:paraId="6625440D" w14:textId="7691BD5B" w:rsidR="00BE3552" w:rsidRPr="006A4A92" w:rsidRDefault="00BE3552" w:rsidP="00ED2563">
      <w:pPr>
        <w:ind w:firstLineChars="202" w:firstLine="404"/>
        <w:jc w:val="left"/>
        <w:rPr>
          <w:rFonts w:asciiTheme="majorEastAsia" w:eastAsiaTheme="majorEastAsia" w:hAnsiTheme="majorEastAsia"/>
          <w:sz w:val="20"/>
          <w:szCs w:val="20"/>
        </w:rPr>
      </w:pPr>
      <w:r w:rsidRPr="006A4A92">
        <w:rPr>
          <w:rFonts w:asciiTheme="majorEastAsia" w:eastAsiaTheme="majorEastAsia" w:hAnsiTheme="majorEastAsia" w:hint="eastAsia"/>
          <w:sz w:val="20"/>
          <w:szCs w:val="20"/>
        </w:rPr>
        <w:t>※２　特別支援学校の場合には、該当する小・中・高等を選択します。</w:t>
      </w:r>
    </w:p>
    <w:p w14:paraId="64526674" w14:textId="2B6F4134" w:rsidR="00ED2563" w:rsidRPr="006A4A92" w:rsidRDefault="00076A27" w:rsidP="00ED2563">
      <w:pPr>
        <w:ind w:firstLineChars="202" w:firstLine="404"/>
        <w:jc w:val="left"/>
        <w:rPr>
          <w:rFonts w:asciiTheme="majorEastAsia" w:eastAsiaTheme="majorEastAsia" w:hAnsiTheme="majorEastAsia"/>
          <w:sz w:val="20"/>
          <w:szCs w:val="20"/>
        </w:rPr>
      </w:pPr>
      <w:r w:rsidRPr="006A4A92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BE3552" w:rsidRPr="006A4A92">
        <w:rPr>
          <w:rFonts w:asciiTheme="majorEastAsia" w:eastAsiaTheme="majorEastAsia" w:hAnsiTheme="majorEastAsia" w:hint="eastAsia"/>
          <w:sz w:val="20"/>
          <w:szCs w:val="20"/>
        </w:rPr>
        <w:t>３</w:t>
      </w:r>
      <w:r w:rsidRPr="006A4A92">
        <w:rPr>
          <w:rFonts w:asciiTheme="majorEastAsia" w:eastAsiaTheme="majorEastAsia" w:hAnsiTheme="majorEastAsia" w:hint="eastAsia"/>
          <w:sz w:val="20"/>
          <w:szCs w:val="20"/>
        </w:rPr>
        <w:t xml:space="preserve">　この申請書は、申請者（本人）が手書きで記入します。</w:t>
      </w:r>
    </w:p>
    <w:p w14:paraId="7A995A2B" w14:textId="4B5DB0BF" w:rsidR="00A8025F" w:rsidRPr="007D5B77" w:rsidRDefault="00614F53" w:rsidP="00ED2563">
      <w:pPr>
        <w:ind w:firstLineChars="202" w:firstLine="424"/>
        <w:jc w:val="left"/>
        <w:rPr>
          <w:rFonts w:asciiTheme="majorEastAsia" w:eastAsiaTheme="majorEastAsia" w:hAnsiTheme="majorEastAsia"/>
          <w:sz w:val="18"/>
          <w:szCs w:val="18"/>
        </w:rPr>
      </w:pPr>
      <w:r w:rsidRPr="007D5B77">
        <w:rPr>
          <w:rFonts w:asciiTheme="majorEastAsia" w:eastAsiaTheme="majorEastAsia" w:hAnsiTheme="majorEastAsia" w:hint="eastAsia"/>
          <w:szCs w:val="21"/>
        </w:rPr>
        <w:lastRenderedPageBreak/>
        <w:t>３</w:t>
      </w:r>
      <w:r w:rsidR="00A8025F" w:rsidRPr="007D5B77">
        <w:rPr>
          <w:rFonts w:asciiTheme="majorEastAsia" w:eastAsiaTheme="majorEastAsia" w:hAnsiTheme="majorEastAsia" w:hint="eastAsia"/>
          <w:szCs w:val="21"/>
        </w:rPr>
        <w:t>．</w:t>
      </w:r>
      <w:r w:rsidR="00A8025F" w:rsidRPr="007D5B77">
        <w:rPr>
          <w:rFonts w:asciiTheme="majorEastAsia" w:eastAsiaTheme="majorEastAsia" w:hAnsiTheme="majorEastAsia" w:hint="eastAsia"/>
          <w:sz w:val="18"/>
          <w:szCs w:val="18"/>
        </w:rPr>
        <w:t>志望大学</w:t>
      </w:r>
      <w:r w:rsidR="00A8025F" w:rsidRPr="007D5B77">
        <w:rPr>
          <w:rFonts w:asciiTheme="majorEastAsia" w:eastAsiaTheme="majorEastAsia" w:hAnsiTheme="majorEastAsia"/>
          <w:sz w:val="18"/>
          <w:szCs w:val="18"/>
        </w:rPr>
        <w:t>・学部・学科</w:t>
      </w:r>
      <w:r w:rsidR="00A8025F" w:rsidRPr="007D5B77">
        <w:rPr>
          <w:rFonts w:asciiTheme="majorEastAsia" w:eastAsiaTheme="majorEastAsia" w:hAnsiTheme="majorEastAsia" w:hint="eastAsia"/>
          <w:sz w:val="18"/>
          <w:szCs w:val="18"/>
        </w:rPr>
        <w:t xml:space="preserve">　　　　　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334"/>
        <w:gridCol w:w="2352"/>
        <w:gridCol w:w="2126"/>
        <w:gridCol w:w="3670"/>
      </w:tblGrid>
      <w:tr w:rsidR="007D5B77" w:rsidRPr="007D5B77" w14:paraId="57C2A2D1" w14:textId="77777777" w:rsidTr="006A4A92">
        <w:trPr>
          <w:trHeight w:val="454"/>
        </w:trPr>
        <w:tc>
          <w:tcPr>
            <w:tcW w:w="13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25186F" w14:textId="77777777" w:rsidR="00A8025F" w:rsidRPr="007D5B77" w:rsidRDefault="00A8025F" w:rsidP="00EA226A">
            <w:pPr>
              <w:jc w:val="center"/>
              <w:rPr>
                <w:sz w:val="18"/>
                <w:szCs w:val="18"/>
              </w:rPr>
            </w:pPr>
            <w:r w:rsidRPr="007D5B77">
              <w:rPr>
                <w:rFonts w:hint="eastAsia"/>
                <w:sz w:val="18"/>
                <w:szCs w:val="18"/>
              </w:rPr>
              <w:t>第１</w:t>
            </w:r>
            <w:r w:rsidRPr="007D5B77">
              <w:rPr>
                <w:sz w:val="18"/>
                <w:szCs w:val="18"/>
              </w:rPr>
              <w:t>志望</w:t>
            </w:r>
          </w:p>
        </w:tc>
        <w:tc>
          <w:tcPr>
            <w:tcW w:w="2352" w:type="dxa"/>
            <w:tcBorders>
              <w:top w:val="single" w:sz="12" w:space="0" w:color="auto"/>
            </w:tcBorders>
            <w:vAlign w:val="center"/>
          </w:tcPr>
          <w:p w14:paraId="72273B0E" w14:textId="77777777" w:rsidR="00A8025F" w:rsidRPr="007D5B77" w:rsidRDefault="00A8025F" w:rsidP="00EA226A">
            <w:pPr>
              <w:jc w:val="right"/>
              <w:rPr>
                <w:sz w:val="18"/>
                <w:szCs w:val="18"/>
              </w:rPr>
            </w:pPr>
            <w:r w:rsidRPr="007D5B77">
              <w:rPr>
                <w:rFonts w:hint="eastAsia"/>
                <w:sz w:val="18"/>
                <w:szCs w:val="18"/>
              </w:rPr>
              <w:t>大学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66117508" w14:textId="77777777" w:rsidR="00A8025F" w:rsidRPr="007D5B77" w:rsidRDefault="00A8025F" w:rsidP="00EA226A">
            <w:pPr>
              <w:jc w:val="right"/>
              <w:rPr>
                <w:sz w:val="18"/>
                <w:szCs w:val="18"/>
              </w:rPr>
            </w:pPr>
            <w:r w:rsidRPr="007D5B77">
              <w:rPr>
                <w:rFonts w:hint="eastAsia"/>
                <w:sz w:val="18"/>
                <w:szCs w:val="18"/>
              </w:rPr>
              <w:t>学部</w:t>
            </w:r>
          </w:p>
        </w:tc>
        <w:tc>
          <w:tcPr>
            <w:tcW w:w="36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C391F1" w14:textId="77777777" w:rsidR="00A8025F" w:rsidRPr="007D5B77" w:rsidRDefault="00A8025F" w:rsidP="00EA226A">
            <w:pPr>
              <w:jc w:val="right"/>
              <w:rPr>
                <w:sz w:val="18"/>
                <w:szCs w:val="18"/>
              </w:rPr>
            </w:pPr>
            <w:r w:rsidRPr="007D5B77">
              <w:rPr>
                <w:rFonts w:hint="eastAsia"/>
                <w:sz w:val="18"/>
                <w:szCs w:val="18"/>
              </w:rPr>
              <w:t>学科</w:t>
            </w:r>
          </w:p>
        </w:tc>
      </w:tr>
      <w:tr w:rsidR="007D5B77" w:rsidRPr="007D5B77" w14:paraId="3CDEF86B" w14:textId="77777777" w:rsidTr="006A4A92">
        <w:trPr>
          <w:trHeight w:val="454"/>
        </w:trPr>
        <w:tc>
          <w:tcPr>
            <w:tcW w:w="1334" w:type="dxa"/>
            <w:tcBorders>
              <w:left w:val="single" w:sz="12" w:space="0" w:color="auto"/>
            </w:tcBorders>
            <w:vAlign w:val="center"/>
          </w:tcPr>
          <w:p w14:paraId="60ED04B7" w14:textId="77777777" w:rsidR="00A8025F" w:rsidRPr="007D5B77" w:rsidRDefault="00A8025F" w:rsidP="00EA226A">
            <w:pPr>
              <w:jc w:val="center"/>
              <w:rPr>
                <w:sz w:val="18"/>
                <w:szCs w:val="18"/>
              </w:rPr>
            </w:pPr>
            <w:r w:rsidRPr="007D5B77">
              <w:rPr>
                <w:rFonts w:hint="eastAsia"/>
                <w:sz w:val="18"/>
                <w:szCs w:val="18"/>
              </w:rPr>
              <w:t>第２</w:t>
            </w:r>
            <w:r w:rsidRPr="007D5B77">
              <w:rPr>
                <w:sz w:val="18"/>
                <w:szCs w:val="18"/>
              </w:rPr>
              <w:t>志望</w:t>
            </w:r>
          </w:p>
        </w:tc>
        <w:tc>
          <w:tcPr>
            <w:tcW w:w="2352" w:type="dxa"/>
            <w:vAlign w:val="center"/>
          </w:tcPr>
          <w:p w14:paraId="7FDAC3AF" w14:textId="77777777" w:rsidR="00A8025F" w:rsidRPr="007D5B77" w:rsidRDefault="00A8025F" w:rsidP="00EA226A">
            <w:pPr>
              <w:jc w:val="right"/>
              <w:rPr>
                <w:sz w:val="18"/>
                <w:szCs w:val="18"/>
              </w:rPr>
            </w:pPr>
            <w:r w:rsidRPr="007D5B77">
              <w:rPr>
                <w:rFonts w:hint="eastAsia"/>
                <w:sz w:val="18"/>
                <w:szCs w:val="18"/>
              </w:rPr>
              <w:t>大学</w:t>
            </w:r>
          </w:p>
        </w:tc>
        <w:tc>
          <w:tcPr>
            <w:tcW w:w="2126" w:type="dxa"/>
            <w:vAlign w:val="center"/>
          </w:tcPr>
          <w:p w14:paraId="0691FD4D" w14:textId="77777777" w:rsidR="00A8025F" w:rsidRPr="007D5B77" w:rsidRDefault="00A8025F" w:rsidP="00EA226A">
            <w:pPr>
              <w:jc w:val="right"/>
              <w:rPr>
                <w:sz w:val="18"/>
                <w:szCs w:val="18"/>
              </w:rPr>
            </w:pPr>
            <w:r w:rsidRPr="007D5B77">
              <w:rPr>
                <w:rFonts w:hint="eastAsia"/>
                <w:sz w:val="18"/>
                <w:szCs w:val="18"/>
              </w:rPr>
              <w:t>学部</w:t>
            </w:r>
          </w:p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29AF15AB" w14:textId="77777777" w:rsidR="00A8025F" w:rsidRPr="007D5B77" w:rsidRDefault="00A8025F" w:rsidP="00EA226A">
            <w:pPr>
              <w:jc w:val="right"/>
              <w:rPr>
                <w:sz w:val="18"/>
                <w:szCs w:val="18"/>
              </w:rPr>
            </w:pPr>
            <w:r w:rsidRPr="007D5B77">
              <w:rPr>
                <w:rFonts w:hint="eastAsia"/>
                <w:sz w:val="18"/>
                <w:szCs w:val="18"/>
              </w:rPr>
              <w:t>学科</w:t>
            </w:r>
          </w:p>
        </w:tc>
      </w:tr>
      <w:tr w:rsidR="00A8025F" w:rsidRPr="007D5B77" w14:paraId="78C216E0" w14:textId="77777777" w:rsidTr="006A4A92">
        <w:trPr>
          <w:trHeight w:val="454"/>
        </w:trPr>
        <w:tc>
          <w:tcPr>
            <w:tcW w:w="13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ECFCA8" w14:textId="77777777" w:rsidR="00A8025F" w:rsidRPr="007D5B77" w:rsidRDefault="00A8025F" w:rsidP="00EA226A">
            <w:pPr>
              <w:jc w:val="center"/>
              <w:rPr>
                <w:sz w:val="18"/>
                <w:szCs w:val="18"/>
              </w:rPr>
            </w:pPr>
            <w:r w:rsidRPr="007D5B77">
              <w:rPr>
                <w:rFonts w:hint="eastAsia"/>
                <w:sz w:val="18"/>
                <w:szCs w:val="18"/>
              </w:rPr>
              <w:t>第３</w:t>
            </w:r>
            <w:r w:rsidRPr="007D5B77">
              <w:rPr>
                <w:sz w:val="18"/>
                <w:szCs w:val="18"/>
              </w:rPr>
              <w:t>志望</w:t>
            </w:r>
          </w:p>
        </w:tc>
        <w:tc>
          <w:tcPr>
            <w:tcW w:w="2352" w:type="dxa"/>
            <w:tcBorders>
              <w:bottom w:val="single" w:sz="12" w:space="0" w:color="auto"/>
            </w:tcBorders>
            <w:vAlign w:val="center"/>
          </w:tcPr>
          <w:p w14:paraId="2EA5A66E" w14:textId="77777777" w:rsidR="00A8025F" w:rsidRPr="007D5B77" w:rsidRDefault="00A8025F" w:rsidP="00EA226A">
            <w:pPr>
              <w:jc w:val="right"/>
              <w:rPr>
                <w:sz w:val="18"/>
                <w:szCs w:val="18"/>
              </w:rPr>
            </w:pPr>
            <w:r w:rsidRPr="007D5B77">
              <w:rPr>
                <w:rFonts w:hint="eastAsia"/>
                <w:sz w:val="18"/>
                <w:szCs w:val="18"/>
              </w:rPr>
              <w:t>大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23EE84EE" w14:textId="77777777" w:rsidR="00A8025F" w:rsidRPr="007D5B77" w:rsidRDefault="00A8025F" w:rsidP="00EA226A">
            <w:pPr>
              <w:jc w:val="right"/>
              <w:rPr>
                <w:sz w:val="18"/>
                <w:szCs w:val="18"/>
              </w:rPr>
            </w:pPr>
            <w:r w:rsidRPr="007D5B77">
              <w:rPr>
                <w:rFonts w:hint="eastAsia"/>
                <w:sz w:val="18"/>
                <w:szCs w:val="18"/>
              </w:rPr>
              <w:t>学部</w:t>
            </w:r>
          </w:p>
        </w:tc>
        <w:tc>
          <w:tcPr>
            <w:tcW w:w="3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6E766E" w14:textId="77777777" w:rsidR="00A8025F" w:rsidRPr="007D5B77" w:rsidRDefault="00A8025F" w:rsidP="00EA226A">
            <w:pPr>
              <w:jc w:val="right"/>
              <w:rPr>
                <w:sz w:val="18"/>
                <w:szCs w:val="18"/>
              </w:rPr>
            </w:pPr>
            <w:r w:rsidRPr="007D5B77">
              <w:rPr>
                <w:rFonts w:hint="eastAsia"/>
                <w:sz w:val="18"/>
                <w:szCs w:val="18"/>
              </w:rPr>
              <w:t>学科</w:t>
            </w:r>
          </w:p>
        </w:tc>
      </w:tr>
    </w:tbl>
    <w:p w14:paraId="2DE9BA35" w14:textId="77777777" w:rsidR="00A8025F" w:rsidRPr="007D5B77" w:rsidRDefault="00A8025F" w:rsidP="00706E89">
      <w:pPr>
        <w:ind w:firstLineChars="200" w:firstLine="420"/>
        <w:jc w:val="left"/>
        <w:rPr>
          <w:rFonts w:asciiTheme="majorEastAsia" w:eastAsiaTheme="majorEastAsia" w:hAnsiTheme="majorEastAsia"/>
        </w:rPr>
      </w:pPr>
    </w:p>
    <w:p w14:paraId="588B55D5" w14:textId="23F0F9CB" w:rsidR="00ED2CDF" w:rsidRPr="007D5B77" w:rsidRDefault="004A4D28" w:rsidP="00A02EB9">
      <w:pPr>
        <w:ind w:leftChars="200" w:left="1275" w:hangingChars="407" w:hanging="855"/>
        <w:jc w:val="left"/>
        <w:rPr>
          <w:rFonts w:ascii="ＭＳ ゴシック" w:eastAsia="ＭＳ ゴシック" w:hAnsi="ＭＳ ゴシック"/>
        </w:rPr>
      </w:pPr>
      <w:r w:rsidRPr="007D5B77">
        <w:rPr>
          <w:rFonts w:asciiTheme="majorEastAsia" w:eastAsiaTheme="majorEastAsia" w:hAnsiTheme="majorEastAsia" w:hint="eastAsia"/>
        </w:rPr>
        <w:t>４</w:t>
      </w:r>
      <w:r w:rsidR="00EC4F0C" w:rsidRPr="007D5B77">
        <w:rPr>
          <w:rFonts w:asciiTheme="majorEastAsia" w:eastAsiaTheme="majorEastAsia" w:hAnsiTheme="majorEastAsia" w:hint="eastAsia"/>
        </w:rPr>
        <w:t>－１</w:t>
      </w:r>
      <w:r w:rsidR="007F7060" w:rsidRPr="007D5B77">
        <w:rPr>
          <w:rFonts w:asciiTheme="majorEastAsia" w:eastAsiaTheme="majorEastAsia" w:hAnsiTheme="majorEastAsia" w:hint="eastAsia"/>
        </w:rPr>
        <w:t>．</w:t>
      </w:r>
      <w:r w:rsidR="00EC4F0C" w:rsidRPr="007D5B77">
        <w:rPr>
          <w:rFonts w:ascii="ＭＳ ゴシック" w:eastAsia="ＭＳ ゴシック" w:hAnsi="ＭＳ ゴシック" w:hint="eastAsia"/>
        </w:rPr>
        <w:t>大学給付奨学金を必要とする理由について（経済的な事情や説明を要すると思われる</w:t>
      </w:r>
      <w:r w:rsidR="00672278" w:rsidRPr="007D5B77">
        <w:rPr>
          <w:rFonts w:ascii="ＭＳ ゴシック" w:eastAsia="ＭＳ ゴシック" w:hAnsi="ＭＳ ゴシック" w:hint="eastAsia"/>
        </w:rPr>
        <w:t>こと</w:t>
      </w:r>
      <w:r w:rsidR="004E36EC" w:rsidRPr="007D5B77">
        <w:rPr>
          <w:rFonts w:ascii="ＭＳ ゴシック" w:eastAsia="ＭＳ ゴシック" w:hAnsi="ＭＳ ゴシック" w:hint="eastAsia"/>
        </w:rPr>
        <w:t>を</w:t>
      </w:r>
      <w:r w:rsidR="00EC4F0C" w:rsidRPr="007D5B77">
        <w:rPr>
          <w:rFonts w:ascii="ＭＳ ゴシック" w:eastAsia="ＭＳ ゴシック" w:hAnsi="ＭＳ ゴシック" w:hint="eastAsia"/>
        </w:rPr>
        <w:t>3</w:t>
      </w:r>
      <w:r w:rsidR="008C2887" w:rsidRPr="007D5B77">
        <w:rPr>
          <w:rFonts w:ascii="ＭＳ ゴシック" w:eastAsia="ＭＳ ゴシック" w:hAnsi="ＭＳ ゴシック"/>
        </w:rPr>
        <w:t>00</w:t>
      </w:r>
      <w:r w:rsidR="007F7060" w:rsidRPr="007D5B77">
        <w:rPr>
          <w:rFonts w:ascii="ＭＳ ゴシック" w:eastAsia="ＭＳ ゴシック" w:hAnsi="ＭＳ ゴシック"/>
        </w:rPr>
        <w:t>字</w:t>
      </w:r>
      <w:r w:rsidR="000B2806" w:rsidRPr="007D5B77">
        <w:rPr>
          <w:rFonts w:ascii="ＭＳ ゴシック" w:eastAsia="ＭＳ ゴシック" w:hAnsi="ＭＳ ゴシック" w:hint="eastAsia"/>
        </w:rPr>
        <w:t>程度</w:t>
      </w:r>
      <w:r w:rsidR="00EC4F0C" w:rsidRPr="007D5B77">
        <w:rPr>
          <w:rFonts w:ascii="ＭＳ ゴシック" w:eastAsia="ＭＳ ゴシック" w:hAnsi="ＭＳ ゴシック"/>
        </w:rPr>
        <w:t>で</w:t>
      </w:r>
      <w:r w:rsidR="00EC4F0C" w:rsidRPr="007D5B77">
        <w:rPr>
          <w:rFonts w:ascii="ＭＳ ゴシック" w:eastAsia="ＭＳ ゴシック" w:hAnsi="ＭＳ ゴシック" w:hint="eastAsia"/>
        </w:rPr>
        <w:t>記入してください</w:t>
      </w:r>
      <w:r w:rsidR="007765EF" w:rsidRPr="007D5B77">
        <w:rPr>
          <w:rFonts w:ascii="ＭＳ ゴシック" w:eastAsia="ＭＳ ゴシック" w:hAnsi="ＭＳ ゴシック" w:hint="eastAsia"/>
        </w:rPr>
        <w:t>）</w:t>
      </w:r>
    </w:p>
    <w:p w14:paraId="708C23AE" w14:textId="3FF4D66A" w:rsidR="00ED2CDF" w:rsidRPr="007D5B77" w:rsidRDefault="00ED2CDF" w:rsidP="006A4A92">
      <w:pPr>
        <w:pBdr>
          <w:between w:val="dotted" w:sz="4" w:space="1" w:color="auto"/>
        </w:pBdr>
        <w:spacing w:line="276" w:lineRule="auto"/>
        <w:jc w:val="left"/>
      </w:pPr>
    </w:p>
    <w:p w14:paraId="36C28D76" w14:textId="7D4F9EA1" w:rsidR="00ED2CDF" w:rsidRPr="007D5B77" w:rsidRDefault="00ED2CDF" w:rsidP="006A4A92">
      <w:pPr>
        <w:pBdr>
          <w:between w:val="dotted" w:sz="4" w:space="1" w:color="auto"/>
        </w:pBdr>
        <w:spacing w:line="276" w:lineRule="auto"/>
        <w:jc w:val="left"/>
      </w:pPr>
    </w:p>
    <w:p w14:paraId="0370A9D5" w14:textId="69234098" w:rsidR="00AB7265" w:rsidRPr="007D5B77" w:rsidRDefault="00AB7265" w:rsidP="006A4A92">
      <w:pPr>
        <w:pBdr>
          <w:between w:val="dotted" w:sz="4" w:space="1" w:color="auto"/>
        </w:pBdr>
        <w:spacing w:line="276" w:lineRule="auto"/>
        <w:jc w:val="left"/>
      </w:pPr>
    </w:p>
    <w:p w14:paraId="142FF4F2" w14:textId="135FDA68" w:rsidR="00AB7265" w:rsidRPr="007D5B77" w:rsidRDefault="00AB7265" w:rsidP="006A4A92">
      <w:pPr>
        <w:pBdr>
          <w:between w:val="dotted" w:sz="4" w:space="1" w:color="auto"/>
        </w:pBdr>
        <w:spacing w:line="276" w:lineRule="auto"/>
        <w:jc w:val="left"/>
      </w:pPr>
    </w:p>
    <w:p w14:paraId="1013FE9F" w14:textId="6A1BCBE4" w:rsidR="00A02EB9" w:rsidRPr="007D5B77" w:rsidRDefault="00A02EB9" w:rsidP="006A4A92">
      <w:pPr>
        <w:pBdr>
          <w:between w:val="dotted" w:sz="4" w:space="1" w:color="auto"/>
        </w:pBdr>
        <w:spacing w:line="276" w:lineRule="auto"/>
        <w:jc w:val="left"/>
      </w:pPr>
    </w:p>
    <w:p w14:paraId="4769C82A" w14:textId="4030C109" w:rsidR="00A02EB9" w:rsidRPr="007D5B77" w:rsidRDefault="00A02EB9" w:rsidP="006A4A92">
      <w:pPr>
        <w:pBdr>
          <w:between w:val="dotted" w:sz="4" w:space="1" w:color="auto"/>
        </w:pBdr>
        <w:spacing w:line="276" w:lineRule="auto"/>
        <w:jc w:val="left"/>
      </w:pPr>
    </w:p>
    <w:p w14:paraId="296A3E94" w14:textId="6BEF721B" w:rsidR="00A02EB9" w:rsidRPr="007D5B77" w:rsidRDefault="00A02EB9" w:rsidP="006A4A92">
      <w:pPr>
        <w:pBdr>
          <w:between w:val="dotted" w:sz="4" w:space="1" w:color="auto"/>
        </w:pBdr>
        <w:spacing w:line="276" w:lineRule="auto"/>
        <w:jc w:val="left"/>
      </w:pPr>
    </w:p>
    <w:p w14:paraId="5BF95471" w14:textId="07295CC7" w:rsidR="00A02EB9" w:rsidRPr="007D5B77" w:rsidRDefault="00A02EB9" w:rsidP="006A4A92">
      <w:pPr>
        <w:pBdr>
          <w:between w:val="dotted" w:sz="4" w:space="1" w:color="auto"/>
        </w:pBdr>
        <w:spacing w:line="276" w:lineRule="auto"/>
        <w:jc w:val="left"/>
      </w:pPr>
    </w:p>
    <w:p w14:paraId="58D8FD15" w14:textId="1771F0B6" w:rsidR="00A02EB9" w:rsidRPr="007D5B77" w:rsidRDefault="00A02EB9" w:rsidP="006A4A92">
      <w:pPr>
        <w:pBdr>
          <w:between w:val="dotted" w:sz="4" w:space="1" w:color="auto"/>
        </w:pBdr>
        <w:spacing w:line="276" w:lineRule="auto"/>
        <w:jc w:val="left"/>
      </w:pPr>
    </w:p>
    <w:p w14:paraId="092C470B" w14:textId="02AE2B12" w:rsidR="00A02EB9" w:rsidRPr="007D5B77" w:rsidRDefault="00A02EB9" w:rsidP="006A4A92">
      <w:pPr>
        <w:pBdr>
          <w:between w:val="dotted" w:sz="4" w:space="1" w:color="auto"/>
        </w:pBdr>
        <w:spacing w:line="276" w:lineRule="auto"/>
        <w:jc w:val="left"/>
      </w:pPr>
    </w:p>
    <w:p w14:paraId="6EB6FC3F" w14:textId="34255563" w:rsidR="00A02EB9" w:rsidRPr="007D5B77" w:rsidRDefault="00A02EB9" w:rsidP="006A4A92">
      <w:pPr>
        <w:pBdr>
          <w:between w:val="dotted" w:sz="4" w:space="1" w:color="auto"/>
        </w:pBdr>
        <w:spacing w:line="276" w:lineRule="auto"/>
        <w:jc w:val="left"/>
      </w:pPr>
    </w:p>
    <w:p w14:paraId="403151FE" w14:textId="77777777" w:rsidR="00A02EB9" w:rsidRPr="007D5B77" w:rsidRDefault="00A02EB9" w:rsidP="00AB7265">
      <w:pPr>
        <w:pBdr>
          <w:between w:val="dotted" w:sz="4" w:space="1" w:color="auto"/>
        </w:pBdr>
        <w:jc w:val="left"/>
      </w:pPr>
    </w:p>
    <w:p w14:paraId="28285D3A" w14:textId="5691A3C5" w:rsidR="00EC4F0C" w:rsidRPr="007D5B77" w:rsidRDefault="00EC4F0C" w:rsidP="00B351FF">
      <w:pPr>
        <w:ind w:leftChars="200" w:left="1275" w:hangingChars="407" w:hanging="855"/>
        <w:jc w:val="left"/>
        <w:rPr>
          <w:rFonts w:asciiTheme="majorEastAsia" w:eastAsiaTheme="majorEastAsia" w:hAnsiTheme="majorEastAsia"/>
        </w:rPr>
      </w:pPr>
      <w:r w:rsidRPr="007D5B77">
        <w:rPr>
          <w:rFonts w:asciiTheme="majorEastAsia" w:eastAsiaTheme="majorEastAsia" w:hAnsiTheme="majorEastAsia" w:hint="eastAsia"/>
        </w:rPr>
        <w:t>４</w:t>
      </w:r>
      <w:r w:rsidR="00FD1649" w:rsidRPr="007D5B77">
        <w:rPr>
          <w:rFonts w:asciiTheme="majorEastAsia" w:eastAsiaTheme="majorEastAsia" w:hAnsiTheme="majorEastAsia" w:hint="eastAsia"/>
        </w:rPr>
        <w:t>－２</w:t>
      </w:r>
      <w:r w:rsidRPr="007D5B77">
        <w:rPr>
          <w:rFonts w:asciiTheme="majorEastAsia" w:eastAsiaTheme="majorEastAsia" w:hAnsiTheme="majorEastAsia" w:hint="eastAsia"/>
        </w:rPr>
        <w:t>．将来の希望（進路）や目標、大学で学びたい</w:t>
      </w:r>
      <w:r w:rsidR="008A11F0" w:rsidRPr="007D5B77">
        <w:rPr>
          <w:rFonts w:asciiTheme="majorEastAsia" w:eastAsiaTheme="majorEastAsia" w:hAnsiTheme="majorEastAsia" w:hint="eastAsia"/>
        </w:rPr>
        <w:t>ことや</w:t>
      </w:r>
      <w:r w:rsidR="00ED2CDF" w:rsidRPr="007D5B77">
        <w:rPr>
          <w:rFonts w:asciiTheme="majorEastAsia" w:eastAsiaTheme="majorEastAsia" w:hAnsiTheme="majorEastAsia" w:hint="eastAsia"/>
        </w:rPr>
        <w:t>努力したい</w:t>
      </w:r>
      <w:r w:rsidRPr="007D5B77">
        <w:rPr>
          <w:rFonts w:asciiTheme="majorEastAsia" w:eastAsiaTheme="majorEastAsia" w:hAnsiTheme="majorEastAsia" w:hint="eastAsia"/>
        </w:rPr>
        <w:t>ことについて（3</w:t>
      </w:r>
      <w:r w:rsidRPr="007D5B77">
        <w:rPr>
          <w:rFonts w:asciiTheme="majorEastAsia" w:eastAsiaTheme="majorEastAsia" w:hAnsiTheme="majorEastAsia"/>
        </w:rPr>
        <w:t>00字</w:t>
      </w:r>
      <w:r w:rsidRPr="007D5B77">
        <w:rPr>
          <w:rFonts w:asciiTheme="majorEastAsia" w:eastAsiaTheme="majorEastAsia" w:hAnsiTheme="majorEastAsia" w:hint="eastAsia"/>
        </w:rPr>
        <w:t>程度</w:t>
      </w:r>
      <w:r w:rsidRPr="007D5B77">
        <w:rPr>
          <w:rFonts w:asciiTheme="majorEastAsia" w:eastAsiaTheme="majorEastAsia" w:hAnsiTheme="majorEastAsia"/>
        </w:rPr>
        <w:t>で</w:t>
      </w:r>
      <w:r w:rsidRPr="007D5B77">
        <w:rPr>
          <w:rFonts w:asciiTheme="majorEastAsia" w:eastAsiaTheme="majorEastAsia" w:hAnsiTheme="majorEastAsia" w:hint="eastAsia"/>
        </w:rPr>
        <w:t>記入してください</w:t>
      </w:r>
      <w:r w:rsidRPr="007D5B77">
        <w:rPr>
          <w:rFonts w:asciiTheme="majorEastAsia" w:eastAsiaTheme="majorEastAsia" w:hAnsiTheme="majorEastAsia"/>
        </w:rPr>
        <w:t>。）</w:t>
      </w:r>
    </w:p>
    <w:p w14:paraId="41391EC8" w14:textId="77777777" w:rsidR="00A02EB9" w:rsidRPr="007D5B77" w:rsidRDefault="00A02EB9" w:rsidP="006A4A92">
      <w:pPr>
        <w:pBdr>
          <w:between w:val="dotted" w:sz="4" w:space="1" w:color="auto"/>
        </w:pBdr>
        <w:spacing w:line="276" w:lineRule="auto"/>
        <w:jc w:val="left"/>
      </w:pPr>
    </w:p>
    <w:p w14:paraId="475EBA85" w14:textId="77777777" w:rsidR="00A02EB9" w:rsidRPr="007D5B77" w:rsidRDefault="00A02EB9" w:rsidP="006A4A92">
      <w:pPr>
        <w:pBdr>
          <w:between w:val="dotted" w:sz="4" w:space="1" w:color="auto"/>
        </w:pBdr>
        <w:spacing w:line="276" w:lineRule="auto"/>
        <w:jc w:val="left"/>
      </w:pPr>
    </w:p>
    <w:p w14:paraId="18264E52" w14:textId="77777777" w:rsidR="00A02EB9" w:rsidRPr="007D5B77" w:rsidRDefault="00A02EB9" w:rsidP="006A4A92">
      <w:pPr>
        <w:pBdr>
          <w:between w:val="dotted" w:sz="4" w:space="1" w:color="auto"/>
        </w:pBdr>
        <w:spacing w:line="276" w:lineRule="auto"/>
        <w:jc w:val="left"/>
      </w:pPr>
    </w:p>
    <w:p w14:paraId="109756A4" w14:textId="77777777" w:rsidR="00A02EB9" w:rsidRPr="007D5B77" w:rsidRDefault="00A02EB9" w:rsidP="006A4A92">
      <w:pPr>
        <w:pBdr>
          <w:between w:val="dotted" w:sz="4" w:space="1" w:color="auto"/>
        </w:pBdr>
        <w:spacing w:line="276" w:lineRule="auto"/>
        <w:jc w:val="left"/>
      </w:pPr>
    </w:p>
    <w:p w14:paraId="18E3838F" w14:textId="77777777" w:rsidR="00A02EB9" w:rsidRPr="007D5B77" w:rsidRDefault="00A02EB9" w:rsidP="006A4A92">
      <w:pPr>
        <w:pBdr>
          <w:between w:val="dotted" w:sz="4" w:space="1" w:color="auto"/>
        </w:pBdr>
        <w:spacing w:line="276" w:lineRule="auto"/>
        <w:jc w:val="left"/>
      </w:pPr>
    </w:p>
    <w:p w14:paraId="6B3ABE58" w14:textId="77777777" w:rsidR="00A02EB9" w:rsidRPr="007D5B77" w:rsidRDefault="00A02EB9" w:rsidP="006A4A92">
      <w:pPr>
        <w:pBdr>
          <w:between w:val="dotted" w:sz="4" w:space="1" w:color="auto"/>
        </w:pBdr>
        <w:spacing w:line="276" w:lineRule="auto"/>
        <w:jc w:val="left"/>
      </w:pPr>
    </w:p>
    <w:p w14:paraId="47A5150D" w14:textId="77777777" w:rsidR="00A02EB9" w:rsidRPr="007D5B77" w:rsidRDefault="00A02EB9" w:rsidP="006A4A92">
      <w:pPr>
        <w:pBdr>
          <w:between w:val="dotted" w:sz="4" w:space="1" w:color="auto"/>
        </w:pBdr>
        <w:spacing w:line="276" w:lineRule="auto"/>
        <w:jc w:val="left"/>
      </w:pPr>
    </w:p>
    <w:p w14:paraId="232580E5" w14:textId="77777777" w:rsidR="00A02EB9" w:rsidRPr="007D5B77" w:rsidRDefault="00A02EB9" w:rsidP="006A4A92">
      <w:pPr>
        <w:pBdr>
          <w:between w:val="dotted" w:sz="4" w:space="1" w:color="auto"/>
        </w:pBdr>
        <w:spacing w:line="276" w:lineRule="auto"/>
        <w:jc w:val="left"/>
      </w:pPr>
    </w:p>
    <w:p w14:paraId="70CE9D9E" w14:textId="41F892B0" w:rsidR="00A02EB9" w:rsidRPr="007D5B77" w:rsidRDefault="00A02EB9" w:rsidP="006A4A92">
      <w:pPr>
        <w:pBdr>
          <w:between w:val="dotted" w:sz="4" w:space="1" w:color="auto"/>
        </w:pBdr>
        <w:spacing w:line="276" w:lineRule="auto"/>
        <w:jc w:val="left"/>
      </w:pPr>
    </w:p>
    <w:p w14:paraId="78203E14" w14:textId="7CCEFA4C" w:rsidR="00A02EB9" w:rsidRPr="007D5B77" w:rsidRDefault="00A02EB9" w:rsidP="006A4A92">
      <w:pPr>
        <w:pBdr>
          <w:between w:val="dotted" w:sz="4" w:space="1" w:color="auto"/>
        </w:pBdr>
        <w:spacing w:line="276" w:lineRule="auto"/>
        <w:jc w:val="left"/>
      </w:pPr>
    </w:p>
    <w:p w14:paraId="2B652F5F" w14:textId="63D7096E" w:rsidR="00A02EB9" w:rsidRPr="007D5B77" w:rsidRDefault="00A02EB9" w:rsidP="006A4A92">
      <w:pPr>
        <w:pBdr>
          <w:between w:val="dotted" w:sz="4" w:space="1" w:color="auto"/>
        </w:pBdr>
        <w:spacing w:line="276" w:lineRule="auto"/>
        <w:jc w:val="left"/>
      </w:pPr>
    </w:p>
    <w:p w14:paraId="41819ABA" w14:textId="77777777" w:rsidR="00A02EB9" w:rsidRPr="007D5B77" w:rsidRDefault="00A02EB9" w:rsidP="00A02EB9">
      <w:pPr>
        <w:pBdr>
          <w:between w:val="dotted" w:sz="4" w:space="1" w:color="auto"/>
        </w:pBdr>
        <w:jc w:val="left"/>
      </w:pPr>
    </w:p>
    <w:sectPr w:rsidR="00A02EB9" w:rsidRPr="007D5B77" w:rsidSect="00D250C2">
      <w:headerReference w:type="default" r:id="rId7"/>
      <w:footerReference w:type="default" r:id="rId8"/>
      <w:pgSz w:w="11906" w:h="16838" w:code="9"/>
      <w:pgMar w:top="720" w:right="720" w:bottom="720" w:left="720" w:header="851" w:footer="56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7D5EF" w14:textId="77777777" w:rsidR="00697747" w:rsidRDefault="00697747" w:rsidP="0022511A">
      <w:r>
        <w:separator/>
      </w:r>
    </w:p>
  </w:endnote>
  <w:endnote w:type="continuationSeparator" w:id="0">
    <w:p w14:paraId="39FAA09B" w14:textId="77777777" w:rsidR="00697747" w:rsidRDefault="00697747" w:rsidP="0022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789336"/>
      <w:docPartObj>
        <w:docPartGallery w:val="Page Numbers (Bottom of Page)"/>
        <w:docPartUnique/>
      </w:docPartObj>
    </w:sdtPr>
    <w:sdtEndPr/>
    <w:sdtContent>
      <w:p w14:paraId="54BF874F" w14:textId="387F50EA" w:rsidR="002F67E0" w:rsidRDefault="00C844CD" w:rsidP="00BE355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EE6" w:rsidRPr="00271EE6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CAAB3" w14:textId="77777777" w:rsidR="00697747" w:rsidRDefault="00697747" w:rsidP="0022511A">
      <w:r>
        <w:separator/>
      </w:r>
    </w:p>
  </w:footnote>
  <w:footnote w:type="continuationSeparator" w:id="0">
    <w:p w14:paraId="12430C53" w14:textId="77777777" w:rsidR="00697747" w:rsidRDefault="00697747" w:rsidP="00225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AC5DD" w14:textId="0414F49A" w:rsidR="0085398C" w:rsidRPr="0085398C" w:rsidRDefault="0085398C" w:rsidP="0085398C">
    <w:pPr>
      <w:pStyle w:val="a6"/>
      <w:spacing w:line="320" w:lineRule="exact"/>
      <w:ind w:right="560" w:firstLineChars="4750" w:firstLine="13300"/>
      <w:jc w:val="center"/>
      <w:rPr>
        <w:rFonts w:ascii="ＭＳ Ｐゴシック" w:eastAsia="ＭＳ Ｐゴシック" w:hAnsi="ＭＳ Ｐゴシック"/>
        <w:sz w:val="28"/>
        <w:szCs w:val="28"/>
      </w:rPr>
    </w:pPr>
    <w:r w:rsidRPr="0085398C">
      <w:rPr>
        <w:rFonts w:ascii="ＭＳ Ｐゴシック" w:eastAsia="ＭＳ Ｐゴシック" w:hAnsi="ＭＳ Ｐゴシック"/>
        <w:sz w:val="28"/>
        <w:szCs w:val="28"/>
      </w:rPr>
      <w:ptab w:relativeTo="margin" w:alignment="center" w:leader="none"/>
    </w:r>
    <w:r w:rsidRPr="0085398C">
      <w:rPr>
        <w:rFonts w:ascii="ＭＳ Ｐゴシック" w:eastAsia="ＭＳ Ｐゴシック" w:hAnsi="ＭＳ Ｐゴシック"/>
        <w:sz w:val="28"/>
        <w:szCs w:val="28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D8"/>
    <w:rsid w:val="000044CD"/>
    <w:rsid w:val="00016F99"/>
    <w:rsid w:val="00021DD9"/>
    <w:rsid w:val="00022075"/>
    <w:rsid w:val="000247C8"/>
    <w:rsid w:val="00026B45"/>
    <w:rsid w:val="0005292C"/>
    <w:rsid w:val="00054E6F"/>
    <w:rsid w:val="000609B5"/>
    <w:rsid w:val="00075972"/>
    <w:rsid w:val="00076A27"/>
    <w:rsid w:val="000777D5"/>
    <w:rsid w:val="000B2806"/>
    <w:rsid w:val="000B4392"/>
    <w:rsid w:val="000D36CB"/>
    <w:rsid w:val="000E1EBF"/>
    <w:rsid w:val="000F19D0"/>
    <w:rsid w:val="0010105B"/>
    <w:rsid w:val="00103D79"/>
    <w:rsid w:val="00110B80"/>
    <w:rsid w:val="00114405"/>
    <w:rsid w:val="00125CAF"/>
    <w:rsid w:val="0013686F"/>
    <w:rsid w:val="00142543"/>
    <w:rsid w:val="00145C2C"/>
    <w:rsid w:val="001561E4"/>
    <w:rsid w:val="00177DF1"/>
    <w:rsid w:val="00197565"/>
    <w:rsid w:val="001A1873"/>
    <w:rsid w:val="001A4D6F"/>
    <w:rsid w:val="001C2309"/>
    <w:rsid w:val="001D3A83"/>
    <w:rsid w:val="001F1C6D"/>
    <w:rsid w:val="001F7568"/>
    <w:rsid w:val="0020524C"/>
    <w:rsid w:val="00205568"/>
    <w:rsid w:val="00210904"/>
    <w:rsid w:val="0022511A"/>
    <w:rsid w:val="00226BB3"/>
    <w:rsid w:val="00263A91"/>
    <w:rsid w:val="00267CA1"/>
    <w:rsid w:val="00271EE6"/>
    <w:rsid w:val="0028034A"/>
    <w:rsid w:val="002A1AD8"/>
    <w:rsid w:val="002F67E0"/>
    <w:rsid w:val="00301062"/>
    <w:rsid w:val="00301363"/>
    <w:rsid w:val="0031212B"/>
    <w:rsid w:val="00313B55"/>
    <w:rsid w:val="003157DB"/>
    <w:rsid w:val="003241AC"/>
    <w:rsid w:val="0034088A"/>
    <w:rsid w:val="00351DAE"/>
    <w:rsid w:val="00356937"/>
    <w:rsid w:val="0035727A"/>
    <w:rsid w:val="003774F5"/>
    <w:rsid w:val="00395CA0"/>
    <w:rsid w:val="003B3714"/>
    <w:rsid w:val="003D0658"/>
    <w:rsid w:val="003D4D90"/>
    <w:rsid w:val="003D595D"/>
    <w:rsid w:val="003E3DB4"/>
    <w:rsid w:val="003F144C"/>
    <w:rsid w:val="003F4C10"/>
    <w:rsid w:val="003F62B8"/>
    <w:rsid w:val="00403515"/>
    <w:rsid w:val="0042072D"/>
    <w:rsid w:val="0042103E"/>
    <w:rsid w:val="00422115"/>
    <w:rsid w:val="00450ADD"/>
    <w:rsid w:val="00470671"/>
    <w:rsid w:val="004712AF"/>
    <w:rsid w:val="00471A23"/>
    <w:rsid w:val="00477194"/>
    <w:rsid w:val="00493B7C"/>
    <w:rsid w:val="004A159C"/>
    <w:rsid w:val="004A4D28"/>
    <w:rsid w:val="004A5F4E"/>
    <w:rsid w:val="004C166C"/>
    <w:rsid w:val="004D0AB6"/>
    <w:rsid w:val="004D42AC"/>
    <w:rsid w:val="004E0A27"/>
    <w:rsid w:val="004E36EC"/>
    <w:rsid w:val="00501FD6"/>
    <w:rsid w:val="00502C59"/>
    <w:rsid w:val="005075CD"/>
    <w:rsid w:val="00510223"/>
    <w:rsid w:val="00510DA1"/>
    <w:rsid w:val="00510EB1"/>
    <w:rsid w:val="00513A2A"/>
    <w:rsid w:val="00526FF0"/>
    <w:rsid w:val="005366FF"/>
    <w:rsid w:val="005430EA"/>
    <w:rsid w:val="0054515A"/>
    <w:rsid w:val="0055246D"/>
    <w:rsid w:val="00556F04"/>
    <w:rsid w:val="005740EE"/>
    <w:rsid w:val="005A2830"/>
    <w:rsid w:val="005F28D8"/>
    <w:rsid w:val="00614F53"/>
    <w:rsid w:val="006215A6"/>
    <w:rsid w:val="00624120"/>
    <w:rsid w:val="00646113"/>
    <w:rsid w:val="00672278"/>
    <w:rsid w:val="00677D18"/>
    <w:rsid w:val="00697747"/>
    <w:rsid w:val="006A4A92"/>
    <w:rsid w:val="006C55AF"/>
    <w:rsid w:val="006F4553"/>
    <w:rsid w:val="00706E89"/>
    <w:rsid w:val="007075D6"/>
    <w:rsid w:val="007226EB"/>
    <w:rsid w:val="00740C52"/>
    <w:rsid w:val="00750BCD"/>
    <w:rsid w:val="00763B60"/>
    <w:rsid w:val="007701EE"/>
    <w:rsid w:val="007765EF"/>
    <w:rsid w:val="00782491"/>
    <w:rsid w:val="007A2A83"/>
    <w:rsid w:val="007A7502"/>
    <w:rsid w:val="007B7C3F"/>
    <w:rsid w:val="007C3D04"/>
    <w:rsid w:val="007D5B77"/>
    <w:rsid w:val="007F7060"/>
    <w:rsid w:val="00801C75"/>
    <w:rsid w:val="0080568E"/>
    <w:rsid w:val="00815A99"/>
    <w:rsid w:val="00821D1B"/>
    <w:rsid w:val="008331A9"/>
    <w:rsid w:val="00835D9B"/>
    <w:rsid w:val="00843AC6"/>
    <w:rsid w:val="0085398C"/>
    <w:rsid w:val="00857E8E"/>
    <w:rsid w:val="00867967"/>
    <w:rsid w:val="00874A9D"/>
    <w:rsid w:val="008824EE"/>
    <w:rsid w:val="008A0F4E"/>
    <w:rsid w:val="008A11F0"/>
    <w:rsid w:val="008A5536"/>
    <w:rsid w:val="008B3F8E"/>
    <w:rsid w:val="008C2518"/>
    <w:rsid w:val="008C2887"/>
    <w:rsid w:val="008C598F"/>
    <w:rsid w:val="008D1A8C"/>
    <w:rsid w:val="008F4765"/>
    <w:rsid w:val="00906B15"/>
    <w:rsid w:val="0091763E"/>
    <w:rsid w:val="00920680"/>
    <w:rsid w:val="0092214C"/>
    <w:rsid w:val="00923550"/>
    <w:rsid w:val="0092798C"/>
    <w:rsid w:val="00930E1A"/>
    <w:rsid w:val="00933E76"/>
    <w:rsid w:val="00951267"/>
    <w:rsid w:val="00977FE3"/>
    <w:rsid w:val="00983A60"/>
    <w:rsid w:val="009A01FA"/>
    <w:rsid w:val="009B1118"/>
    <w:rsid w:val="009D66A7"/>
    <w:rsid w:val="00A02EB9"/>
    <w:rsid w:val="00A03269"/>
    <w:rsid w:val="00A14FFE"/>
    <w:rsid w:val="00A16F98"/>
    <w:rsid w:val="00A2051F"/>
    <w:rsid w:val="00A248FC"/>
    <w:rsid w:val="00A24C29"/>
    <w:rsid w:val="00A33AA7"/>
    <w:rsid w:val="00A34510"/>
    <w:rsid w:val="00A3768B"/>
    <w:rsid w:val="00A500FF"/>
    <w:rsid w:val="00A57CD6"/>
    <w:rsid w:val="00A8025F"/>
    <w:rsid w:val="00A8129B"/>
    <w:rsid w:val="00A84467"/>
    <w:rsid w:val="00A90F87"/>
    <w:rsid w:val="00A92958"/>
    <w:rsid w:val="00AA50C2"/>
    <w:rsid w:val="00AB364C"/>
    <w:rsid w:val="00AB7265"/>
    <w:rsid w:val="00AC4439"/>
    <w:rsid w:val="00AD67E2"/>
    <w:rsid w:val="00AE38E0"/>
    <w:rsid w:val="00AE506C"/>
    <w:rsid w:val="00B004DF"/>
    <w:rsid w:val="00B054FA"/>
    <w:rsid w:val="00B17022"/>
    <w:rsid w:val="00B257C6"/>
    <w:rsid w:val="00B25C3A"/>
    <w:rsid w:val="00B32873"/>
    <w:rsid w:val="00B351FF"/>
    <w:rsid w:val="00B405FC"/>
    <w:rsid w:val="00B40ED4"/>
    <w:rsid w:val="00B739C3"/>
    <w:rsid w:val="00BA1A53"/>
    <w:rsid w:val="00BE3552"/>
    <w:rsid w:val="00BE7453"/>
    <w:rsid w:val="00BF0DB9"/>
    <w:rsid w:val="00C12702"/>
    <w:rsid w:val="00C14AFA"/>
    <w:rsid w:val="00C24E25"/>
    <w:rsid w:val="00C3448B"/>
    <w:rsid w:val="00C605E7"/>
    <w:rsid w:val="00C620B4"/>
    <w:rsid w:val="00C63EB9"/>
    <w:rsid w:val="00C76748"/>
    <w:rsid w:val="00C80AA4"/>
    <w:rsid w:val="00C823BC"/>
    <w:rsid w:val="00C844CD"/>
    <w:rsid w:val="00C90990"/>
    <w:rsid w:val="00CA64A3"/>
    <w:rsid w:val="00CA7DA5"/>
    <w:rsid w:val="00CC1375"/>
    <w:rsid w:val="00CC2558"/>
    <w:rsid w:val="00CC54B8"/>
    <w:rsid w:val="00CD5D0F"/>
    <w:rsid w:val="00CF179F"/>
    <w:rsid w:val="00D10B51"/>
    <w:rsid w:val="00D250C2"/>
    <w:rsid w:val="00D32710"/>
    <w:rsid w:val="00D37AD7"/>
    <w:rsid w:val="00D44AE1"/>
    <w:rsid w:val="00D55110"/>
    <w:rsid w:val="00D7113D"/>
    <w:rsid w:val="00DA792B"/>
    <w:rsid w:val="00DC0A7E"/>
    <w:rsid w:val="00DC47D2"/>
    <w:rsid w:val="00DC6F4B"/>
    <w:rsid w:val="00DD579A"/>
    <w:rsid w:val="00DD6A0B"/>
    <w:rsid w:val="00DF1F77"/>
    <w:rsid w:val="00E00D01"/>
    <w:rsid w:val="00E1144D"/>
    <w:rsid w:val="00E13F77"/>
    <w:rsid w:val="00E2016F"/>
    <w:rsid w:val="00E20EE6"/>
    <w:rsid w:val="00E310C0"/>
    <w:rsid w:val="00E32D3A"/>
    <w:rsid w:val="00E33617"/>
    <w:rsid w:val="00E5031A"/>
    <w:rsid w:val="00E51981"/>
    <w:rsid w:val="00E65C6B"/>
    <w:rsid w:val="00E75F85"/>
    <w:rsid w:val="00E83F91"/>
    <w:rsid w:val="00E912FF"/>
    <w:rsid w:val="00E97DDB"/>
    <w:rsid w:val="00EA512C"/>
    <w:rsid w:val="00EA7715"/>
    <w:rsid w:val="00EB1F26"/>
    <w:rsid w:val="00EC4F0C"/>
    <w:rsid w:val="00ED2563"/>
    <w:rsid w:val="00ED2CDF"/>
    <w:rsid w:val="00EE49F8"/>
    <w:rsid w:val="00EF5039"/>
    <w:rsid w:val="00F00A9D"/>
    <w:rsid w:val="00F1623C"/>
    <w:rsid w:val="00F22579"/>
    <w:rsid w:val="00F257CF"/>
    <w:rsid w:val="00F34F7F"/>
    <w:rsid w:val="00F5327F"/>
    <w:rsid w:val="00F71E06"/>
    <w:rsid w:val="00F71E49"/>
    <w:rsid w:val="00F72667"/>
    <w:rsid w:val="00F731EC"/>
    <w:rsid w:val="00F84092"/>
    <w:rsid w:val="00F97950"/>
    <w:rsid w:val="00FA42FD"/>
    <w:rsid w:val="00FC51F5"/>
    <w:rsid w:val="00FC6827"/>
    <w:rsid w:val="00FC7006"/>
    <w:rsid w:val="00FD1649"/>
    <w:rsid w:val="00FE09B1"/>
    <w:rsid w:val="00FE385C"/>
    <w:rsid w:val="00FE3B4B"/>
    <w:rsid w:val="00FF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0CC0E7A"/>
  <w15:docId w15:val="{7A84CBD1-05F5-41BA-A719-2A636958D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4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44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5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511A"/>
  </w:style>
  <w:style w:type="paragraph" w:styleId="a8">
    <w:name w:val="footer"/>
    <w:basedOn w:val="a"/>
    <w:link w:val="a9"/>
    <w:uiPriority w:val="99"/>
    <w:unhideWhenUsed/>
    <w:rsid w:val="002251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5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603A0-85A8-42D4-8847-17DC116C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ys</dc:creator>
  <cp:lastModifiedBy>Windows ユーザー</cp:lastModifiedBy>
  <cp:revision>16</cp:revision>
  <cp:lastPrinted>2022-10-26T06:29:00Z</cp:lastPrinted>
  <dcterms:created xsi:type="dcterms:W3CDTF">2023-02-22T07:10:00Z</dcterms:created>
  <dcterms:modified xsi:type="dcterms:W3CDTF">2024-02-22T02:54:00Z</dcterms:modified>
</cp:coreProperties>
</file>